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E9CE2" w14:textId="77777777" w:rsidR="00967995" w:rsidRPr="007D25BB" w:rsidRDefault="0073079E" w:rsidP="008975F1">
      <w:pPr>
        <w:pStyle w:val="HdgsCtr"/>
        <w:spacing w:before="360" w:after="360"/>
        <w:ind w:left="0" w:firstLine="0"/>
        <w:rPr>
          <w:szCs w:val="20"/>
        </w:rPr>
      </w:pPr>
      <w:r w:rsidRPr="0073079E">
        <w:rPr>
          <w:szCs w:val="20"/>
        </w:rPr>
        <w:t xml:space="preserve">APPLICATION TO PROPOSE AN ALTMOC </w:t>
      </w:r>
      <w:r>
        <w:rPr>
          <w:szCs w:val="20"/>
        </w:rPr>
        <w:t xml:space="preserve">FOR </w:t>
      </w:r>
      <w:r w:rsidR="001C77F8">
        <w:rPr>
          <w:szCs w:val="20"/>
        </w:rPr>
        <w:t>BRUNEI DCA</w:t>
      </w:r>
    </w:p>
    <w:p w14:paraId="27855E79" w14:textId="77777777" w:rsidR="001C77F8" w:rsidRPr="001C77F8" w:rsidRDefault="001C77F8" w:rsidP="001C77F8">
      <w:pPr>
        <w:pStyle w:val="BodyText"/>
        <w:rPr>
          <w:sz w:val="20"/>
          <w:szCs w:val="20"/>
        </w:rPr>
      </w:pPr>
      <w:r w:rsidRPr="001C77F8">
        <w:rPr>
          <w:sz w:val="20"/>
          <w:szCs w:val="20"/>
        </w:rPr>
        <w:t xml:space="preserve">This </w:t>
      </w:r>
      <w:r>
        <w:rPr>
          <w:sz w:val="20"/>
          <w:szCs w:val="20"/>
        </w:rPr>
        <w:t>form</w:t>
      </w:r>
      <w:r w:rsidRPr="001C77F8">
        <w:rPr>
          <w:sz w:val="20"/>
          <w:szCs w:val="20"/>
        </w:rPr>
        <w:t xml:space="preserve"> is to be used by Brunei DCA Staff Members for the submission of a proposal for an Alternative Means of Compliance for internal approval.</w:t>
      </w:r>
    </w:p>
    <w:p w14:paraId="42860FAA" w14:textId="77777777" w:rsidR="00DD1A50" w:rsidRPr="007D25BB" w:rsidRDefault="001C77F8" w:rsidP="001C77F8">
      <w:pPr>
        <w:pStyle w:val="BodyText"/>
        <w:rPr>
          <w:sz w:val="20"/>
          <w:szCs w:val="20"/>
        </w:rPr>
      </w:pPr>
      <w:r w:rsidRPr="001C77F8">
        <w:rPr>
          <w:sz w:val="20"/>
          <w:szCs w:val="20"/>
        </w:rPr>
        <w:t>Once completed this form and all supporting documentation should be processed in accordance with the relevant MSM proced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73079E" w:rsidRPr="0073079E" w14:paraId="0CBC9882" w14:textId="77777777" w:rsidTr="0073079E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2C13C014" w14:textId="77777777" w:rsidR="0073079E" w:rsidRPr="0073079E" w:rsidRDefault="0024200D" w:rsidP="00452492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Arial"/>
                <w:b/>
                <w:bCs/>
                <w:spacing w:val="1"/>
                <w:sz w:val="20"/>
                <w:szCs w:val="20"/>
              </w:rPr>
              <w:t>Notifying Section</w:t>
            </w:r>
            <w:r w:rsidR="008975F1">
              <w:rPr>
                <w:rFonts w:eastAsia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bCs/>
                <w:spacing w:val="1"/>
                <w:sz w:val="20"/>
                <w:szCs w:val="20"/>
              </w:rPr>
              <w:t>/ Section</w:t>
            </w:r>
            <w:r w:rsidR="008975F1">
              <w:rPr>
                <w:rFonts w:eastAsia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1C77F8" w:rsidRPr="001C77F8">
              <w:rPr>
                <w:rFonts w:eastAsia="Arial"/>
                <w:b/>
                <w:bCs/>
                <w:spacing w:val="1"/>
                <w:sz w:val="20"/>
                <w:szCs w:val="20"/>
              </w:rPr>
              <w:t>/ Department</w:t>
            </w:r>
          </w:p>
        </w:tc>
      </w:tr>
      <w:tr w:rsidR="0073079E" w:rsidRPr="001C77F8" w14:paraId="4857CF81" w14:textId="77777777" w:rsidTr="0073079E">
        <w:tc>
          <w:tcPr>
            <w:tcW w:w="10989" w:type="dxa"/>
            <w:gridSpan w:val="2"/>
          </w:tcPr>
          <w:p w14:paraId="3A337384" w14:textId="77777777" w:rsidR="0073079E" w:rsidRPr="001C77F8" w:rsidRDefault="001C77F8" w:rsidP="008975F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1C77F8">
              <w:rPr>
                <w:rFonts w:ascii="Arial" w:eastAsia="Arial" w:hAnsi="Arial" w:cs="Arial"/>
                <w:b/>
                <w:spacing w:val="1"/>
                <w:sz w:val="16"/>
              </w:rPr>
              <w:t>Section</w:t>
            </w:r>
            <w:r w:rsidR="008975F1">
              <w:rPr>
                <w:rFonts w:ascii="Arial" w:eastAsia="Arial" w:hAnsi="Arial" w:cs="Arial"/>
                <w:b/>
                <w:spacing w:val="1"/>
                <w:sz w:val="16"/>
              </w:rPr>
              <w:t xml:space="preserve"> </w:t>
            </w:r>
            <w:r w:rsidRPr="001C77F8">
              <w:rPr>
                <w:rFonts w:ascii="Arial" w:eastAsia="Arial" w:hAnsi="Arial" w:cs="Arial"/>
                <w:b/>
                <w:spacing w:val="26"/>
                <w:sz w:val="16"/>
              </w:rPr>
              <w:t>/</w:t>
            </w:r>
            <w:r w:rsidRPr="001C77F8">
              <w:rPr>
                <w:rFonts w:ascii="Arial" w:eastAsia="Arial" w:hAnsi="Arial" w:cs="Arial"/>
                <w:b/>
                <w:sz w:val="16"/>
              </w:rPr>
              <w:t>Se</w:t>
            </w:r>
            <w:r w:rsidRPr="001C77F8">
              <w:rPr>
                <w:rFonts w:ascii="Arial" w:eastAsia="Arial" w:hAnsi="Arial" w:cs="Arial"/>
                <w:b/>
                <w:spacing w:val="1"/>
                <w:sz w:val="16"/>
              </w:rPr>
              <w:t>c</w:t>
            </w:r>
            <w:r w:rsidRPr="001C77F8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="0024200D">
              <w:rPr>
                <w:rFonts w:ascii="Arial" w:eastAsia="Arial" w:hAnsi="Arial" w:cs="Arial"/>
                <w:b/>
                <w:sz w:val="16"/>
              </w:rPr>
              <w:t>ion</w:t>
            </w:r>
            <w:r w:rsidR="008975F1"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Pr="001C77F8">
              <w:rPr>
                <w:rFonts w:ascii="Arial" w:eastAsia="Arial" w:hAnsi="Arial" w:cs="Arial"/>
                <w:b/>
                <w:sz w:val="16"/>
              </w:rPr>
              <w:t xml:space="preserve">/ </w:t>
            </w:r>
            <w:r w:rsidRPr="001C77F8">
              <w:rPr>
                <w:rFonts w:ascii="Arial" w:eastAsia="Arial" w:hAnsi="Arial" w:cs="Arial"/>
                <w:b/>
                <w:spacing w:val="1"/>
                <w:sz w:val="16"/>
              </w:rPr>
              <w:t>D</w:t>
            </w:r>
            <w:r w:rsidRPr="001C77F8">
              <w:rPr>
                <w:rFonts w:ascii="Arial" w:eastAsia="Arial" w:hAnsi="Arial" w:cs="Arial"/>
                <w:b/>
                <w:sz w:val="16"/>
              </w:rPr>
              <w:t>e</w:t>
            </w:r>
            <w:r w:rsidRPr="001C77F8">
              <w:rPr>
                <w:rFonts w:ascii="Arial" w:eastAsia="Arial" w:hAnsi="Arial" w:cs="Arial"/>
                <w:b/>
                <w:spacing w:val="-1"/>
                <w:sz w:val="16"/>
              </w:rPr>
              <w:t>p</w:t>
            </w:r>
            <w:r w:rsidRPr="001C77F8">
              <w:rPr>
                <w:rFonts w:ascii="Arial" w:eastAsia="Arial" w:hAnsi="Arial" w:cs="Arial"/>
                <w:b/>
                <w:sz w:val="16"/>
              </w:rPr>
              <w:t>artment</w:t>
            </w:r>
          </w:p>
          <w:sdt>
            <w:sdtPr>
              <w:rPr>
                <w:color w:val="FF0000"/>
                <w:sz w:val="20"/>
                <w:szCs w:val="16"/>
              </w:rPr>
              <w:id w:val="-138337877"/>
              <w:placeholder>
                <w:docPart w:val="9CEF9E07065648B2B53D03CD2CABCF4B"/>
              </w:placeholder>
              <w:showingPlcHdr/>
              <w:text/>
            </w:sdtPr>
            <w:sdtEndPr/>
            <w:sdtContent>
              <w:p w14:paraId="62E362F2" w14:textId="77777777" w:rsidR="0073079E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3079E" w:rsidRPr="001C77F8" w14:paraId="5D04EACC" w14:textId="77777777" w:rsidTr="0073079E">
        <w:tc>
          <w:tcPr>
            <w:tcW w:w="10989" w:type="dxa"/>
            <w:gridSpan w:val="2"/>
          </w:tcPr>
          <w:p w14:paraId="6BC06FC9" w14:textId="77777777" w:rsidR="001C77F8" w:rsidRPr="001C77F8" w:rsidRDefault="001C77F8" w:rsidP="008975F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</w:rPr>
            </w:pPr>
            <w:r w:rsidRPr="001C77F8">
              <w:rPr>
                <w:rFonts w:ascii="Arial" w:eastAsia="Arial" w:hAnsi="Arial" w:cs="Arial"/>
                <w:b/>
                <w:sz w:val="16"/>
              </w:rPr>
              <w:t>S</w:t>
            </w:r>
            <w:r w:rsidRPr="001C77F8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1C77F8">
              <w:rPr>
                <w:rFonts w:ascii="Arial" w:eastAsia="Arial" w:hAnsi="Arial" w:cs="Arial"/>
                <w:b/>
                <w:sz w:val="16"/>
              </w:rPr>
              <w:t>a</w:t>
            </w:r>
            <w:r w:rsidRPr="001C77F8">
              <w:rPr>
                <w:rFonts w:ascii="Arial" w:eastAsia="Arial" w:hAnsi="Arial" w:cs="Arial"/>
                <w:b/>
                <w:spacing w:val="-1"/>
                <w:sz w:val="16"/>
              </w:rPr>
              <w:t>f</w:t>
            </w:r>
            <w:r w:rsidRPr="001C77F8">
              <w:rPr>
                <w:rFonts w:ascii="Arial" w:eastAsia="Arial" w:hAnsi="Arial" w:cs="Arial"/>
                <w:b/>
                <w:sz w:val="16"/>
              </w:rPr>
              <w:t>f</w:t>
            </w:r>
            <w:r w:rsidRPr="001C77F8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1C77F8">
              <w:rPr>
                <w:rFonts w:ascii="Arial" w:eastAsia="Arial" w:hAnsi="Arial" w:cs="Arial"/>
                <w:b/>
                <w:sz w:val="16"/>
              </w:rPr>
              <w:t>Member Name</w:t>
            </w:r>
          </w:p>
          <w:sdt>
            <w:sdtPr>
              <w:rPr>
                <w:color w:val="FF0000"/>
                <w:sz w:val="20"/>
                <w:szCs w:val="16"/>
              </w:rPr>
              <w:id w:val="-1120611273"/>
              <w:placeholder>
                <w:docPart w:val="F45C1E4ED66448C2BCF755DE7E6B8D6D"/>
              </w:placeholder>
              <w:showingPlcHdr/>
              <w:text/>
            </w:sdtPr>
            <w:sdtEndPr/>
            <w:sdtContent>
              <w:p w14:paraId="508D6FC0" w14:textId="77777777" w:rsidR="0073079E" w:rsidRPr="008975F1" w:rsidRDefault="008975F1" w:rsidP="00740C0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1C77F8" w:rsidRPr="001C77F8" w14:paraId="34405B76" w14:textId="77777777" w:rsidTr="0073079E">
        <w:tc>
          <w:tcPr>
            <w:tcW w:w="10989" w:type="dxa"/>
            <w:gridSpan w:val="2"/>
          </w:tcPr>
          <w:p w14:paraId="20B069FB" w14:textId="77777777" w:rsidR="001C77F8" w:rsidRPr="001C77F8" w:rsidRDefault="001C77F8" w:rsidP="001C77F8">
            <w:pPr>
              <w:pStyle w:val="ListParagraph"/>
              <w:widowControl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</w:rPr>
            </w:pPr>
            <w:r w:rsidRPr="001C77F8">
              <w:rPr>
                <w:rFonts w:ascii="Arial" w:eastAsia="Arial" w:hAnsi="Arial" w:cs="Arial"/>
                <w:b/>
                <w:sz w:val="16"/>
              </w:rPr>
              <w:t>Staff Member Signature</w:t>
            </w:r>
          </w:p>
          <w:sdt>
            <w:sdtPr>
              <w:rPr>
                <w:color w:val="FF0000"/>
                <w:sz w:val="20"/>
                <w:szCs w:val="16"/>
              </w:rPr>
              <w:id w:val="1348599036"/>
              <w:placeholder>
                <w:docPart w:val="BEE44B092C1642ED9DA3B0C482BAC246"/>
              </w:placeholder>
              <w:showingPlcHdr/>
              <w:text/>
            </w:sdtPr>
            <w:sdtEndPr/>
            <w:sdtContent>
              <w:p w14:paraId="2ADE7BCE" w14:textId="77777777" w:rsidR="001C77F8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1C77F8" w:rsidRPr="001C77F8" w14:paraId="226E58EE" w14:textId="77777777" w:rsidTr="0073079E">
        <w:tc>
          <w:tcPr>
            <w:tcW w:w="10989" w:type="dxa"/>
            <w:gridSpan w:val="2"/>
          </w:tcPr>
          <w:p w14:paraId="24019E9A" w14:textId="77777777" w:rsidR="001C77F8" w:rsidRPr="001C77F8" w:rsidRDefault="001C77F8" w:rsidP="001C77F8">
            <w:pPr>
              <w:pStyle w:val="ListParagraph"/>
              <w:widowControl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</w:rPr>
            </w:pPr>
            <w:r w:rsidRPr="001C77F8">
              <w:rPr>
                <w:rFonts w:ascii="Arial" w:eastAsia="Arial" w:hAnsi="Arial" w:cs="Arial"/>
                <w:b/>
                <w:sz w:val="16"/>
              </w:rPr>
              <w:t>Line Ma</w:t>
            </w:r>
            <w:r w:rsidRPr="001C77F8">
              <w:rPr>
                <w:rFonts w:ascii="Arial" w:eastAsia="Arial" w:hAnsi="Arial" w:cs="Arial"/>
                <w:b/>
                <w:spacing w:val="-1"/>
                <w:sz w:val="16"/>
              </w:rPr>
              <w:t>n</w:t>
            </w:r>
            <w:r w:rsidRPr="001C77F8">
              <w:rPr>
                <w:rFonts w:ascii="Arial" w:eastAsia="Arial" w:hAnsi="Arial" w:cs="Arial"/>
                <w:b/>
                <w:sz w:val="16"/>
              </w:rPr>
              <w:t>ag</w:t>
            </w:r>
            <w:r w:rsidRPr="001C77F8">
              <w:rPr>
                <w:rFonts w:ascii="Arial" w:eastAsia="Arial" w:hAnsi="Arial" w:cs="Arial"/>
                <w:b/>
                <w:spacing w:val="-1"/>
                <w:sz w:val="16"/>
              </w:rPr>
              <w:t>e</w:t>
            </w:r>
            <w:r w:rsidRPr="001C77F8">
              <w:rPr>
                <w:rFonts w:ascii="Arial" w:eastAsia="Arial" w:hAnsi="Arial" w:cs="Arial"/>
                <w:b/>
                <w:sz w:val="16"/>
              </w:rPr>
              <w:t>r</w:t>
            </w:r>
          </w:p>
          <w:sdt>
            <w:sdtPr>
              <w:rPr>
                <w:color w:val="FF0000"/>
                <w:sz w:val="20"/>
                <w:szCs w:val="16"/>
              </w:rPr>
              <w:id w:val="-1980839606"/>
              <w:placeholder>
                <w:docPart w:val="CCA75CC136CD42B49A51324BE30BA7A2"/>
              </w:placeholder>
              <w:showingPlcHdr/>
              <w:text/>
            </w:sdtPr>
            <w:sdtEndPr/>
            <w:sdtContent>
              <w:p w14:paraId="6D2E4086" w14:textId="77777777" w:rsidR="001C77F8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3079E" w:rsidRPr="00703927" w14:paraId="549B4249" w14:textId="77777777" w:rsidTr="0073079E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7E566CDC" w14:textId="77777777" w:rsidR="0073079E" w:rsidRPr="00703927" w:rsidRDefault="0073079E" w:rsidP="00452492">
            <w:pPr>
              <w:rPr>
                <w:b/>
                <w:sz w:val="20"/>
                <w:szCs w:val="20"/>
              </w:rPr>
            </w:pPr>
            <w:r w:rsidRPr="00703927">
              <w:rPr>
                <w:b/>
                <w:sz w:val="20"/>
                <w:szCs w:val="20"/>
              </w:rPr>
              <w:t>Alternative Means of Compliance (AltMOC)</w:t>
            </w:r>
          </w:p>
        </w:tc>
      </w:tr>
      <w:tr w:rsidR="0073079E" w:rsidRPr="00703927" w14:paraId="23A5768D" w14:textId="77777777" w:rsidTr="0073079E">
        <w:tc>
          <w:tcPr>
            <w:tcW w:w="10989" w:type="dxa"/>
            <w:gridSpan w:val="2"/>
          </w:tcPr>
          <w:p w14:paraId="634AC8DA" w14:textId="77777777" w:rsidR="0073079E" w:rsidRPr="00703927" w:rsidRDefault="0073079E" w:rsidP="008975F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Re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ul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ory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ref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ere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  <w:sdt>
            <w:sdtPr>
              <w:rPr>
                <w:color w:val="FF0000"/>
                <w:sz w:val="20"/>
                <w:szCs w:val="16"/>
              </w:rPr>
              <w:id w:val="869720054"/>
              <w:placeholder>
                <w:docPart w:val="16D266C20A564EDFA3695862F04202AD"/>
              </w:placeholder>
              <w:showingPlcHdr/>
              <w:text/>
            </w:sdtPr>
            <w:sdtEndPr/>
            <w:sdtContent>
              <w:p w14:paraId="47084756" w14:textId="77777777" w:rsidR="0073079E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3079E" w:rsidRPr="00703927" w14:paraId="7C46FC8F" w14:textId="77777777" w:rsidTr="0073079E">
        <w:tc>
          <w:tcPr>
            <w:tcW w:w="10989" w:type="dxa"/>
            <w:gridSpan w:val="2"/>
          </w:tcPr>
          <w:p w14:paraId="1DC1BD91" w14:textId="77777777" w:rsidR="0073079E" w:rsidRPr="00703927" w:rsidRDefault="0073079E" w:rsidP="008975F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Subje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</w:p>
          <w:sdt>
            <w:sdtPr>
              <w:rPr>
                <w:color w:val="FF0000"/>
                <w:sz w:val="20"/>
                <w:szCs w:val="16"/>
              </w:rPr>
              <w:id w:val="510568030"/>
              <w:placeholder>
                <w:docPart w:val="C5CD6A50E46E476280765460E32AFEB2"/>
              </w:placeholder>
              <w:showingPlcHdr/>
              <w:text/>
            </w:sdtPr>
            <w:sdtEndPr/>
            <w:sdtContent>
              <w:p w14:paraId="2C921BF3" w14:textId="77777777" w:rsidR="0073079E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3079E" w:rsidRPr="00703927" w14:paraId="13829E07" w14:textId="77777777" w:rsidTr="0073079E">
        <w:tc>
          <w:tcPr>
            <w:tcW w:w="10989" w:type="dxa"/>
            <w:gridSpan w:val="2"/>
          </w:tcPr>
          <w:p w14:paraId="4A53FE7F" w14:textId="77777777" w:rsidR="0073079E" w:rsidRPr="00703927" w:rsidRDefault="0073079E" w:rsidP="008975F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="001C77F8">
              <w:rPr>
                <w:rFonts w:ascii="Arial" w:eastAsia="Arial" w:hAnsi="Arial" w:cs="Arial"/>
                <w:b/>
                <w:sz w:val="16"/>
                <w:szCs w:val="16"/>
              </w:rPr>
              <w:t>ule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p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ar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gr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ph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sdt>
            <w:sdtPr>
              <w:rPr>
                <w:color w:val="FF0000"/>
                <w:sz w:val="20"/>
                <w:szCs w:val="16"/>
              </w:rPr>
              <w:id w:val="171693376"/>
              <w:placeholder>
                <w:docPart w:val="BDDA75CB89C94837862B9CFAD73E16D2"/>
              </w:placeholder>
              <w:showingPlcHdr/>
              <w:text/>
            </w:sdtPr>
            <w:sdtEndPr/>
            <w:sdtContent>
              <w:p w14:paraId="1357346B" w14:textId="77777777" w:rsidR="0073079E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3079E" w:rsidRPr="00703927" w14:paraId="341D2F0E" w14:textId="77777777" w:rsidTr="0073079E">
        <w:tc>
          <w:tcPr>
            <w:tcW w:w="10989" w:type="dxa"/>
            <w:gridSpan w:val="2"/>
          </w:tcPr>
          <w:p w14:paraId="14F52C04" w14:textId="77777777" w:rsidR="0073079E" w:rsidRPr="00703927" w:rsidRDefault="0073079E" w:rsidP="008975F1">
            <w:pPr>
              <w:pStyle w:val="ListParagraph"/>
              <w:numPr>
                <w:ilvl w:val="0"/>
                <w:numId w:val="39"/>
              </w:numPr>
              <w:tabs>
                <w:tab w:val="left" w:pos="560"/>
              </w:tabs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</w:rPr>
              <w:t>BAR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703927">
              <w:rPr>
                <w:rFonts w:ascii="Arial" w:eastAsia="Arial" w:hAnsi="Arial" w:cs="Arial"/>
                <w:b/>
                <w:sz w:val="16"/>
              </w:rPr>
              <w:t>AM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</w:rPr>
              <w:t>C</w:t>
            </w:r>
            <w:r w:rsidRPr="00703927">
              <w:rPr>
                <w:rFonts w:ascii="Arial" w:eastAsia="Arial" w:hAnsi="Arial" w:cs="Arial"/>
                <w:b/>
                <w:sz w:val="16"/>
              </w:rPr>
              <w:t>(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s</w:t>
            </w:r>
            <w:r w:rsidRPr="00703927">
              <w:rPr>
                <w:rFonts w:ascii="Arial" w:eastAsia="Arial" w:hAnsi="Arial" w:cs="Arial"/>
                <w:b/>
                <w:sz w:val="16"/>
              </w:rPr>
              <w:t>)</w:t>
            </w:r>
          </w:p>
          <w:p w14:paraId="1CA65525" w14:textId="77777777" w:rsidR="0073079E" w:rsidRPr="008975F1" w:rsidRDefault="00850A81" w:rsidP="008975F1">
            <w:pPr>
              <w:rPr>
                <w:color w:val="FF0000"/>
                <w:sz w:val="20"/>
                <w:szCs w:val="16"/>
              </w:rPr>
            </w:pPr>
            <w:sdt>
              <w:sdtPr>
                <w:rPr>
                  <w:rFonts w:eastAsia="Webdings"/>
                  <w:b/>
                  <w:sz w:val="20"/>
                </w:rPr>
                <w:id w:val="-18341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9E" w:rsidRPr="00703927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73079E" w:rsidRPr="00703927">
              <w:rPr>
                <w:rFonts w:eastAsia="Webdings"/>
                <w:b/>
                <w:sz w:val="20"/>
              </w:rPr>
              <w:t xml:space="preserve"> Yes     </w:t>
            </w:r>
            <w:sdt>
              <w:sdtPr>
                <w:rPr>
                  <w:rFonts w:eastAsia="Webdings"/>
                  <w:b/>
                  <w:sz w:val="20"/>
                </w:rPr>
                <w:id w:val="-3058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9E" w:rsidRPr="00703927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73079E" w:rsidRPr="00703927">
              <w:rPr>
                <w:rFonts w:eastAsia="Webdings"/>
                <w:b/>
                <w:sz w:val="20"/>
              </w:rPr>
              <w:t xml:space="preserve"> No     Ref: </w:t>
            </w:r>
            <w:sdt>
              <w:sdtPr>
                <w:rPr>
                  <w:color w:val="FF0000"/>
                  <w:sz w:val="20"/>
                  <w:szCs w:val="16"/>
                </w:rPr>
                <w:id w:val="-1215349776"/>
                <w:placeholder>
                  <w:docPart w:val="9B7B24AA7CDF48988DEEB45EC905656A"/>
                </w:placeholder>
                <w:showingPlcHdr/>
                <w:text/>
              </w:sdtPr>
              <w:sdtEndPr/>
              <w:sdtContent>
                <w:r w:rsidR="008975F1" w:rsidRPr="008975F1">
                  <w:rPr>
                    <w:rStyle w:val="PlaceholderText"/>
                    <w:color w:val="auto"/>
                    <w:u w:val="single"/>
                  </w:rPr>
                  <w:t xml:space="preserve">               </w:t>
                </w:r>
                <w:r w:rsidR="008975F1" w:rsidRPr="008975F1">
                  <w:rPr>
                    <w:sz w:val="20"/>
                    <w:szCs w:val="16"/>
                    <w:u w:val="single"/>
                  </w:rPr>
                  <w:t xml:space="preserve">                                                                                                       </w:t>
                </w:r>
              </w:sdtContent>
            </w:sdt>
          </w:p>
        </w:tc>
      </w:tr>
      <w:tr w:rsidR="0073079E" w:rsidRPr="00703927" w14:paraId="0896BC27" w14:textId="77777777" w:rsidTr="0073079E">
        <w:tc>
          <w:tcPr>
            <w:tcW w:w="10989" w:type="dxa"/>
            <w:gridSpan w:val="2"/>
          </w:tcPr>
          <w:p w14:paraId="5EA2F1EB" w14:textId="77777777" w:rsidR="0073079E" w:rsidRPr="00703927" w:rsidRDefault="0073079E" w:rsidP="008975F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</w:rPr>
              <w:t>Summary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703927">
              <w:rPr>
                <w:rFonts w:ascii="Arial" w:eastAsia="Arial" w:hAnsi="Arial" w:cs="Arial"/>
                <w:b/>
                <w:sz w:val="16"/>
              </w:rPr>
              <w:t>of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703927">
              <w:rPr>
                <w:rFonts w:ascii="Arial" w:eastAsia="Arial" w:hAnsi="Arial" w:cs="Arial"/>
                <w:b/>
                <w:sz w:val="16"/>
              </w:rPr>
              <w:t>Al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MOC</w:t>
            </w:r>
          </w:p>
          <w:sdt>
            <w:sdtPr>
              <w:rPr>
                <w:color w:val="FF0000"/>
                <w:sz w:val="20"/>
                <w:szCs w:val="16"/>
              </w:rPr>
              <w:id w:val="-879007590"/>
              <w:placeholder>
                <w:docPart w:val="AA66D6C07EC941FBBBE13702549167DD"/>
              </w:placeholder>
              <w:showingPlcHdr/>
              <w:text/>
            </w:sdtPr>
            <w:sdtEndPr/>
            <w:sdtContent>
              <w:p w14:paraId="2C27A94D" w14:textId="77777777" w:rsidR="0073079E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3079E" w:rsidRPr="00703927" w14:paraId="6410B565" w14:textId="77777777" w:rsidTr="0073079E">
        <w:tc>
          <w:tcPr>
            <w:tcW w:w="10989" w:type="dxa"/>
            <w:gridSpan w:val="2"/>
          </w:tcPr>
          <w:p w14:paraId="19BCDB18" w14:textId="77777777" w:rsidR="0073079E" w:rsidRPr="00703927" w:rsidRDefault="0073079E" w:rsidP="008975F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</w:rPr>
              <w:t>Addi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ional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703927">
              <w:rPr>
                <w:rFonts w:ascii="Arial" w:eastAsia="Arial" w:hAnsi="Arial" w:cs="Arial"/>
                <w:b/>
                <w:sz w:val="16"/>
              </w:rPr>
              <w:t>in</w:t>
            </w:r>
            <w:r w:rsidRPr="00703927">
              <w:rPr>
                <w:rFonts w:ascii="Arial" w:eastAsia="Arial" w:hAnsi="Arial" w:cs="Arial"/>
                <w:b/>
                <w:spacing w:val="-2"/>
                <w:sz w:val="16"/>
              </w:rPr>
              <w:t>f</w:t>
            </w:r>
            <w:r w:rsidRPr="00703927">
              <w:rPr>
                <w:rFonts w:ascii="Arial" w:eastAsia="Arial" w:hAnsi="Arial" w:cs="Arial"/>
                <w:b/>
                <w:sz w:val="16"/>
              </w:rPr>
              <w:t>orm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i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o</w:t>
            </w:r>
            <w:r w:rsidRPr="00703927">
              <w:rPr>
                <w:rFonts w:ascii="Arial" w:eastAsia="Arial" w:hAnsi="Arial" w:cs="Arial"/>
                <w:b/>
                <w:sz w:val="16"/>
              </w:rPr>
              <w:t>n (if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703927">
              <w:rPr>
                <w:rFonts w:ascii="Arial" w:eastAsia="Arial" w:hAnsi="Arial" w:cs="Arial"/>
                <w:b/>
                <w:sz w:val="16"/>
              </w:rPr>
              <w:t>an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y</w:t>
            </w:r>
            <w:r w:rsidRPr="00703927">
              <w:rPr>
                <w:rFonts w:ascii="Arial" w:eastAsia="Arial" w:hAnsi="Arial" w:cs="Arial"/>
                <w:b/>
                <w:sz w:val="16"/>
              </w:rPr>
              <w:t>)</w:t>
            </w:r>
          </w:p>
          <w:sdt>
            <w:sdtPr>
              <w:rPr>
                <w:color w:val="FF0000"/>
                <w:sz w:val="20"/>
                <w:szCs w:val="16"/>
              </w:rPr>
              <w:id w:val="404887711"/>
              <w:showingPlcHdr/>
              <w:text/>
            </w:sdtPr>
            <w:sdtEndPr/>
            <w:sdtContent>
              <w:p w14:paraId="7D2DE0A9" w14:textId="77777777" w:rsidR="0073079E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570876" w:rsidRPr="00703927" w14:paraId="4759347F" w14:textId="77777777" w:rsidTr="0073079E">
        <w:tc>
          <w:tcPr>
            <w:tcW w:w="10989" w:type="dxa"/>
            <w:gridSpan w:val="2"/>
          </w:tcPr>
          <w:p w14:paraId="700BC339" w14:textId="77777777" w:rsidR="00740C01" w:rsidRPr="00703927" w:rsidRDefault="00740C01" w:rsidP="008975F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</w:rPr>
              <w:t>Num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b</w:t>
            </w:r>
            <w:r w:rsidRPr="00703927">
              <w:rPr>
                <w:rFonts w:ascii="Arial" w:eastAsia="Arial" w:hAnsi="Arial" w:cs="Arial"/>
                <w:b/>
                <w:sz w:val="16"/>
              </w:rPr>
              <w:t xml:space="preserve">er 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a</w:t>
            </w:r>
            <w:r w:rsidRPr="00703927">
              <w:rPr>
                <w:rFonts w:ascii="Arial" w:eastAsia="Arial" w:hAnsi="Arial" w:cs="Arial"/>
                <w:b/>
                <w:sz w:val="16"/>
              </w:rPr>
              <w:t>nd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703927">
              <w:rPr>
                <w:rFonts w:ascii="Arial" w:eastAsia="Arial" w:hAnsi="Arial" w:cs="Arial"/>
                <w:b/>
                <w:sz w:val="16"/>
              </w:rPr>
              <w:t>de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s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</w:rPr>
              <w:t>c</w:t>
            </w:r>
            <w:r w:rsidRPr="00703927">
              <w:rPr>
                <w:rFonts w:ascii="Arial" w:eastAsia="Arial" w:hAnsi="Arial" w:cs="Arial"/>
                <w:b/>
                <w:sz w:val="16"/>
              </w:rPr>
              <w:t>r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i</w:t>
            </w:r>
            <w:r w:rsidRPr="00703927">
              <w:rPr>
                <w:rFonts w:ascii="Arial" w:eastAsia="Arial" w:hAnsi="Arial" w:cs="Arial"/>
                <w:b/>
                <w:sz w:val="16"/>
              </w:rPr>
              <w:t>p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ion of 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a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</w:rPr>
              <w:t>c</w:t>
            </w:r>
            <w:r w:rsidRPr="00703927">
              <w:rPr>
                <w:rFonts w:ascii="Arial" w:eastAsia="Arial" w:hAnsi="Arial" w:cs="Arial"/>
                <w:b/>
                <w:sz w:val="16"/>
              </w:rPr>
              <w:t>hm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e</w:t>
            </w:r>
            <w:r w:rsidRPr="00703927">
              <w:rPr>
                <w:rFonts w:ascii="Arial" w:eastAsia="Arial" w:hAnsi="Arial" w:cs="Arial"/>
                <w:b/>
                <w:sz w:val="16"/>
              </w:rPr>
              <w:t>n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s</w:t>
            </w:r>
          </w:p>
          <w:sdt>
            <w:sdtPr>
              <w:rPr>
                <w:color w:val="FF0000"/>
                <w:sz w:val="20"/>
                <w:szCs w:val="16"/>
              </w:rPr>
              <w:id w:val="-135415675"/>
              <w:showingPlcHdr/>
              <w:text/>
            </w:sdtPr>
            <w:sdtEndPr/>
            <w:sdtContent>
              <w:p w14:paraId="0E4D5241" w14:textId="77777777" w:rsidR="00570876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533ED" w:rsidRPr="00703927" w14:paraId="16CEC935" w14:textId="77777777" w:rsidTr="00FE673B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443FBE68" w14:textId="77777777" w:rsidR="008533ED" w:rsidRDefault="008533ED" w:rsidP="00FE673B">
            <w:pPr>
              <w:tabs>
                <w:tab w:val="left" w:pos="5720"/>
              </w:tabs>
              <w:ind w:right="57"/>
              <w:jc w:val="left"/>
              <w:rPr>
                <w:rFonts w:eastAsia="Arial"/>
                <w:b/>
                <w:sz w:val="20"/>
                <w:szCs w:val="20"/>
              </w:rPr>
            </w:pPr>
            <w:r w:rsidRPr="008533ED">
              <w:rPr>
                <w:rFonts w:eastAsia="Arial"/>
                <w:b/>
                <w:sz w:val="20"/>
                <w:szCs w:val="20"/>
              </w:rPr>
              <w:t>Date and Signatures – Acceptance Recommended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14:paraId="5C78868D" w14:textId="77777777" w:rsidR="008533ED" w:rsidRPr="008975F1" w:rsidRDefault="004723DD" w:rsidP="00FE673B">
            <w:pPr>
              <w:tabs>
                <w:tab w:val="left" w:pos="5720"/>
              </w:tabs>
              <w:ind w:right="57"/>
              <w:jc w:val="left"/>
              <w:rPr>
                <w:rFonts w:eastAsia="Arial"/>
                <w:b/>
                <w:sz w:val="20"/>
                <w:szCs w:val="20"/>
              </w:rPr>
            </w:pPr>
            <w:r w:rsidRPr="008975F1">
              <w:rPr>
                <w:rFonts w:eastAsia="Arial"/>
                <w:sz w:val="20"/>
                <w:szCs w:val="20"/>
              </w:rPr>
              <w:t>M</w:t>
            </w:r>
            <w:r w:rsidR="008533ED" w:rsidRPr="008975F1">
              <w:rPr>
                <w:rFonts w:eastAsia="Arial"/>
                <w:sz w:val="20"/>
                <w:szCs w:val="20"/>
              </w:rPr>
              <w:t>ark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b/>
                  <w:sz w:val="20"/>
                  <w:szCs w:val="20"/>
                </w:rPr>
                <w:id w:val="-7348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33ED" w:rsidRPr="008975F1">
              <w:rPr>
                <w:rFonts w:eastAsia="Arial"/>
                <w:sz w:val="20"/>
                <w:szCs w:val="20"/>
              </w:rPr>
              <w:t xml:space="preserve"> as applicable</w:t>
            </w:r>
          </w:p>
        </w:tc>
      </w:tr>
      <w:tr w:rsidR="008533ED" w:rsidRPr="00703927" w14:paraId="0FD78D89" w14:textId="77777777" w:rsidTr="008533ED">
        <w:tc>
          <w:tcPr>
            <w:tcW w:w="10989" w:type="dxa"/>
            <w:gridSpan w:val="2"/>
            <w:shd w:val="clear" w:color="auto" w:fill="auto"/>
          </w:tcPr>
          <w:p w14:paraId="1609C502" w14:textId="77777777" w:rsidR="008533ED" w:rsidRPr="008533ED" w:rsidRDefault="008533ED" w:rsidP="00FE673B">
            <w:pPr>
              <w:tabs>
                <w:tab w:val="left" w:pos="5720"/>
              </w:tabs>
              <w:ind w:right="57"/>
              <w:jc w:val="left"/>
              <w:rPr>
                <w:rFonts w:eastAsia="Arial"/>
                <w:b/>
                <w:sz w:val="20"/>
                <w:szCs w:val="20"/>
              </w:rPr>
            </w:pPr>
            <w:r w:rsidRPr="001B6EC5">
              <w:t>I propose the following Alternative Means of Compliance</w:t>
            </w:r>
          </w:p>
        </w:tc>
      </w:tr>
      <w:tr w:rsidR="00740C01" w:rsidRPr="00703927" w14:paraId="3C6E0971" w14:textId="77777777" w:rsidTr="00D213A4">
        <w:tc>
          <w:tcPr>
            <w:tcW w:w="5494" w:type="dxa"/>
            <w:shd w:val="clear" w:color="auto" w:fill="auto"/>
          </w:tcPr>
          <w:p w14:paraId="5B5D6FE6" w14:textId="77777777" w:rsidR="00740C01" w:rsidRPr="00703927" w:rsidRDefault="00740C01" w:rsidP="00703927">
            <w:pPr>
              <w:pStyle w:val="ListParagraph"/>
              <w:numPr>
                <w:ilvl w:val="0"/>
                <w:numId w:val="39"/>
              </w:numPr>
              <w:tabs>
                <w:tab w:val="left" w:pos="1160"/>
                <w:tab w:val="left" w:pos="2940"/>
              </w:tabs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D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  <w:sdt>
            <w:sdtPr>
              <w:rPr>
                <w:color w:val="FF0000"/>
                <w:sz w:val="20"/>
                <w:szCs w:val="16"/>
              </w:rPr>
              <w:id w:val="-1781098435"/>
              <w:showingPlcHdr/>
              <w:text/>
            </w:sdtPr>
            <w:sdtEndPr/>
            <w:sdtContent>
              <w:p w14:paraId="0B1457AF" w14:textId="760DA6DB" w:rsidR="006D67FE" w:rsidRDefault="008975F1" w:rsidP="0003468F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  <w:p w14:paraId="10606592" w14:textId="77777777" w:rsidR="006D67FE" w:rsidRPr="006D67FE" w:rsidRDefault="006D67FE" w:rsidP="006D67FE">
            <w:pPr>
              <w:rPr>
                <w:sz w:val="20"/>
                <w:szCs w:val="16"/>
              </w:rPr>
            </w:pPr>
          </w:p>
          <w:p w14:paraId="7B64198D" w14:textId="77777777" w:rsidR="006D67FE" w:rsidRPr="006D67FE" w:rsidRDefault="006D67FE" w:rsidP="006D67FE">
            <w:pPr>
              <w:rPr>
                <w:sz w:val="20"/>
                <w:szCs w:val="16"/>
              </w:rPr>
            </w:pPr>
          </w:p>
          <w:p w14:paraId="04C727B5" w14:textId="5D254F67" w:rsidR="00740C01" w:rsidRPr="006D67FE" w:rsidRDefault="00740C01" w:rsidP="006D67F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495" w:type="dxa"/>
            <w:shd w:val="clear" w:color="auto" w:fill="auto"/>
          </w:tcPr>
          <w:p w14:paraId="26748D12" w14:textId="77777777" w:rsidR="00740C01" w:rsidRPr="00703927" w:rsidRDefault="00740C01" w:rsidP="00703927">
            <w:pPr>
              <w:tabs>
                <w:tab w:val="left" w:pos="5720"/>
              </w:tabs>
              <w:spacing w:before="60"/>
              <w:ind w:right="57"/>
              <w:jc w:val="left"/>
              <w:rPr>
                <w:rFonts w:eastAsia="Arial"/>
                <w:b/>
                <w:sz w:val="16"/>
                <w:szCs w:val="16"/>
              </w:rPr>
            </w:pPr>
            <w:r w:rsidRPr="00703927">
              <w:rPr>
                <w:rFonts w:eastAsia="Arial"/>
                <w:b/>
                <w:sz w:val="16"/>
                <w:szCs w:val="16"/>
              </w:rPr>
              <w:t>Signa</w:t>
            </w:r>
            <w:r w:rsidRPr="00703927">
              <w:rPr>
                <w:rFonts w:eastAsia="Arial"/>
                <w:b/>
                <w:spacing w:val="-1"/>
                <w:sz w:val="16"/>
                <w:szCs w:val="16"/>
              </w:rPr>
              <w:t>t</w:t>
            </w:r>
            <w:r w:rsidRPr="00703927">
              <w:rPr>
                <w:rFonts w:eastAsia="Arial"/>
                <w:b/>
                <w:sz w:val="16"/>
                <w:szCs w:val="16"/>
              </w:rPr>
              <w:t>u</w:t>
            </w:r>
            <w:r w:rsidRPr="00703927">
              <w:rPr>
                <w:rFonts w:eastAsia="Arial"/>
                <w:b/>
                <w:spacing w:val="-1"/>
                <w:sz w:val="16"/>
                <w:szCs w:val="16"/>
              </w:rPr>
              <w:t>r</w:t>
            </w:r>
            <w:r w:rsidRPr="00703927">
              <w:rPr>
                <w:rFonts w:eastAsia="Arial"/>
                <w:b/>
                <w:sz w:val="16"/>
                <w:szCs w:val="16"/>
              </w:rPr>
              <w:t>e</w:t>
            </w:r>
          </w:p>
          <w:sdt>
            <w:sdtPr>
              <w:rPr>
                <w:color w:val="FF0000"/>
                <w:sz w:val="20"/>
                <w:szCs w:val="16"/>
              </w:rPr>
              <w:id w:val="-649139399"/>
              <w:showingPlcHdr/>
              <w:text/>
            </w:sdtPr>
            <w:sdtEndPr/>
            <w:sdtContent>
              <w:p w14:paraId="6054C3BA" w14:textId="77777777" w:rsidR="00740C01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  <w:p w14:paraId="5E7ADAB0" w14:textId="77777777" w:rsidR="008533ED" w:rsidRDefault="008533ED" w:rsidP="008533ED">
            <w:pPr>
              <w:spacing w:before="60"/>
              <w:ind w:right="57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8533ED">
              <w:rPr>
                <w:rFonts w:eastAsia="Arial"/>
                <w:bCs/>
                <w:sz w:val="20"/>
                <w:szCs w:val="20"/>
              </w:rPr>
              <w:t>Proposer’s Signature</w:t>
            </w:r>
          </w:p>
          <w:p w14:paraId="1CCD571C" w14:textId="77777777" w:rsidR="0003468F" w:rsidRPr="0003468F" w:rsidRDefault="0003468F" w:rsidP="0003468F">
            <w:pPr>
              <w:rPr>
                <w:rFonts w:eastAsia="Arial"/>
                <w:sz w:val="16"/>
                <w:szCs w:val="16"/>
              </w:rPr>
            </w:pPr>
          </w:p>
          <w:p w14:paraId="2EE5AEC2" w14:textId="77777777" w:rsidR="0003468F" w:rsidRPr="0003468F" w:rsidRDefault="0003468F" w:rsidP="0003468F">
            <w:pPr>
              <w:rPr>
                <w:rFonts w:eastAsia="Arial"/>
                <w:sz w:val="16"/>
                <w:szCs w:val="16"/>
              </w:rPr>
            </w:pPr>
          </w:p>
        </w:tc>
      </w:tr>
    </w:tbl>
    <w:p w14:paraId="646CFA08" w14:textId="77777777" w:rsidR="004723DD" w:rsidRDefault="004723DD" w:rsidP="008533ED">
      <w:pPr>
        <w:pStyle w:val="ListParagraph"/>
        <w:numPr>
          <w:ilvl w:val="0"/>
          <w:numId w:val="39"/>
        </w:numPr>
        <w:tabs>
          <w:tab w:val="left" w:pos="5720"/>
        </w:tabs>
        <w:spacing w:before="60"/>
        <w:ind w:left="284" w:right="57" w:hanging="284"/>
        <w:rPr>
          <w:rFonts w:ascii="Arial" w:hAnsi="Arial" w:cs="Arial"/>
          <w:sz w:val="20"/>
          <w:szCs w:val="20"/>
        </w:rPr>
        <w:sectPr w:rsidR="004723DD" w:rsidSect="00C22ECD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1807" w:right="567" w:bottom="720" w:left="567" w:header="567" w:footer="442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703927" w:rsidRPr="00703927" w14:paraId="14BBBA95" w14:textId="77777777" w:rsidTr="00842C05">
        <w:tc>
          <w:tcPr>
            <w:tcW w:w="10989" w:type="dxa"/>
            <w:gridSpan w:val="2"/>
            <w:shd w:val="clear" w:color="auto" w:fill="auto"/>
          </w:tcPr>
          <w:p w14:paraId="43C0F7C5" w14:textId="77777777" w:rsidR="00703927" w:rsidRPr="008533ED" w:rsidRDefault="00703927" w:rsidP="008533ED">
            <w:pPr>
              <w:pStyle w:val="ListParagraph"/>
              <w:numPr>
                <w:ilvl w:val="0"/>
                <w:numId w:val="39"/>
              </w:numPr>
              <w:tabs>
                <w:tab w:val="left" w:pos="5720"/>
              </w:tabs>
              <w:spacing w:before="60"/>
              <w:ind w:left="284" w:right="57" w:hanging="28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533ED">
              <w:rPr>
                <w:rFonts w:ascii="Arial" w:hAnsi="Arial" w:cs="Arial"/>
                <w:sz w:val="20"/>
                <w:szCs w:val="20"/>
              </w:rPr>
              <w:lastRenderedPageBreak/>
              <w:t xml:space="preserve"> I recommend,</w:t>
            </w:r>
          </w:p>
          <w:p w14:paraId="5CEE2BDD" w14:textId="77777777" w:rsidR="00703927" w:rsidRDefault="00850A81" w:rsidP="00703927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1118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2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3927">
              <w:rPr>
                <w:rFonts w:ascii="Arial" w:hAnsi="Arial" w:cs="Arial"/>
                <w:b/>
                <w:sz w:val="20"/>
                <w:szCs w:val="20"/>
              </w:rPr>
              <w:t xml:space="preserve"> acceptance</w:t>
            </w:r>
          </w:p>
          <w:p w14:paraId="38159B52" w14:textId="77777777" w:rsidR="00703927" w:rsidRDefault="00850A81" w:rsidP="00703927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1585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2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3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3927" w:rsidRPr="00703927">
              <w:rPr>
                <w:rFonts w:ascii="Arial" w:hAnsi="Arial" w:cs="Arial"/>
                <w:b/>
                <w:sz w:val="20"/>
                <w:szCs w:val="20"/>
              </w:rPr>
              <w:t>accept</w:t>
            </w:r>
            <w:r w:rsidR="00703927">
              <w:rPr>
                <w:rFonts w:ascii="Arial" w:hAnsi="Arial" w:cs="Arial"/>
                <w:b/>
                <w:sz w:val="20"/>
                <w:szCs w:val="20"/>
              </w:rPr>
              <w:t>ance with attached conditions</w:t>
            </w:r>
          </w:p>
          <w:p w14:paraId="2FF4710E" w14:textId="77777777" w:rsidR="00703927" w:rsidRDefault="00850A81" w:rsidP="00703927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357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2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3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3927" w:rsidRPr="00703927">
              <w:rPr>
                <w:rFonts w:ascii="Arial" w:hAnsi="Arial" w:cs="Arial"/>
                <w:b/>
                <w:sz w:val="20"/>
                <w:szCs w:val="20"/>
              </w:rPr>
              <w:t>rejection</w:t>
            </w:r>
          </w:p>
          <w:p w14:paraId="4FA1FEE0" w14:textId="77777777" w:rsidR="00703927" w:rsidRPr="00703927" w:rsidRDefault="00703927" w:rsidP="00703927">
            <w:pPr>
              <w:tabs>
                <w:tab w:val="left" w:pos="5720"/>
              </w:tabs>
              <w:spacing w:before="60"/>
              <w:ind w:right="57"/>
              <w:rPr>
                <w:rFonts w:eastAsia="Arial"/>
                <w:b/>
                <w:sz w:val="20"/>
                <w:szCs w:val="20"/>
              </w:rPr>
            </w:pPr>
            <w:r w:rsidRPr="00703927">
              <w:rPr>
                <w:sz w:val="20"/>
                <w:szCs w:val="20"/>
              </w:rPr>
              <w:t>of the proposed Alternative Means of Compliance</w:t>
            </w:r>
          </w:p>
        </w:tc>
      </w:tr>
      <w:tr w:rsidR="00703927" w:rsidRPr="00703927" w14:paraId="18EE2333" w14:textId="77777777" w:rsidTr="00D213A4">
        <w:tc>
          <w:tcPr>
            <w:tcW w:w="5494" w:type="dxa"/>
            <w:shd w:val="clear" w:color="auto" w:fill="auto"/>
          </w:tcPr>
          <w:p w14:paraId="00F1AC7E" w14:textId="77777777" w:rsidR="00703927" w:rsidRPr="00703927" w:rsidRDefault="00703927" w:rsidP="00703927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1160"/>
                <w:tab w:val="left" w:pos="2940"/>
              </w:tabs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</w:rPr>
              <w:t>D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e</w:t>
            </w:r>
          </w:p>
          <w:sdt>
            <w:sdtPr>
              <w:rPr>
                <w:color w:val="FF0000"/>
                <w:sz w:val="20"/>
                <w:szCs w:val="16"/>
              </w:rPr>
              <w:id w:val="1200814038"/>
              <w:showingPlcHdr/>
              <w:text/>
            </w:sdtPr>
            <w:sdtEndPr/>
            <w:sdtContent>
              <w:p w14:paraId="52730064" w14:textId="77777777" w:rsidR="00703927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5495" w:type="dxa"/>
            <w:shd w:val="clear" w:color="auto" w:fill="auto"/>
          </w:tcPr>
          <w:p w14:paraId="20E2D306" w14:textId="77777777" w:rsidR="00703927" w:rsidRDefault="00703927" w:rsidP="00703927">
            <w:pPr>
              <w:tabs>
                <w:tab w:val="left" w:pos="5720"/>
              </w:tabs>
              <w:spacing w:before="60"/>
              <w:ind w:left="57" w:right="57"/>
              <w:jc w:val="left"/>
              <w:rPr>
                <w:rFonts w:eastAsia="Arial"/>
                <w:b/>
                <w:sz w:val="16"/>
              </w:rPr>
            </w:pPr>
            <w:r w:rsidRPr="005405E0">
              <w:rPr>
                <w:rFonts w:eastAsia="Arial"/>
                <w:b/>
                <w:sz w:val="16"/>
              </w:rPr>
              <w:t>Signa</w:t>
            </w:r>
            <w:r w:rsidRPr="005405E0">
              <w:rPr>
                <w:rFonts w:eastAsia="Arial"/>
                <w:b/>
                <w:spacing w:val="-1"/>
                <w:sz w:val="16"/>
              </w:rPr>
              <w:t>t</w:t>
            </w:r>
            <w:r w:rsidRPr="005405E0">
              <w:rPr>
                <w:rFonts w:eastAsia="Arial"/>
                <w:b/>
                <w:sz w:val="16"/>
              </w:rPr>
              <w:t>u</w:t>
            </w:r>
            <w:r w:rsidRPr="005405E0">
              <w:rPr>
                <w:rFonts w:eastAsia="Arial"/>
                <w:b/>
                <w:spacing w:val="-1"/>
                <w:sz w:val="16"/>
              </w:rPr>
              <w:t>r</w:t>
            </w:r>
            <w:r w:rsidRPr="005405E0">
              <w:rPr>
                <w:rFonts w:eastAsia="Arial"/>
                <w:b/>
                <w:sz w:val="16"/>
              </w:rPr>
              <w:t>e</w:t>
            </w:r>
          </w:p>
          <w:sdt>
            <w:sdtPr>
              <w:rPr>
                <w:color w:val="FF0000"/>
                <w:sz w:val="20"/>
                <w:szCs w:val="16"/>
              </w:rPr>
              <w:id w:val="-941608427"/>
              <w:showingPlcHdr/>
              <w:text/>
            </w:sdtPr>
            <w:sdtEndPr/>
            <w:sdtContent>
              <w:p w14:paraId="38C65230" w14:textId="77777777" w:rsidR="00703927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  <w:p w14:paraId="2B4BE071" w14:textId="77777777" w:rsidR="00703927" w:rsidRPr="00703927" w:rsidRDefault="008533ED" w:rsidP="00703927">
            <w:pPr>
              <w:tabs>
                <w:tab w:val="left" w:pos="5720"/>
              </w:tabs>
              <w:spacing w:before="60"/>
              <w:ind w:right="5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B6EC5">
              <w:rPr>
                <w:rFonts w:eastAsia="Arial"/>
              </w:rPr>
              <w:t>Proposer</w:t>
            </w:r>
            <w:r>
              <w:rPr>
                <w:rFonts w:eastAsia="Arial"/>
              </w:rPr>
              <w:t>’</w:t>
            </w:r>
            <w:r w:rsidRPr="001B6EC5">
              <w:rPr>
                <w:rFonts w:eastAsia="Arial"/>
              </w:rPr>
              <w:t>s Line Manager</w:t>
            </w:r>
          </w:p>
        </w:tc>
      </w:tr>
      <w:tr w:rsidR="00703927" w:rsidRPr="00703927" w14:paraId="2D50A119" w14:textId="77777777" w:rsidTr="0013496B">
        <w:tc>
          <w:tcPr>
            <w:tcW w:w="10989" w:type="dxa"/>
            <w:gridSpan w:val="2"/>
            <w:shd w:val="clear" w:color="auto" w:fill="auto"/>
          </w:tcPr>
          <w:p w14:paraId="02C90E55" w14:textId="77777777" w:rsidR="00703927" w:rsidRPr="00703927" w:rsidRDefault="00703927" w:rsidP="00703927">
            <w:pPr>
              <w:pStyle w:val="ListParagraph"/>
              <w:numPr>
                <w:ilvl w:val="0"/>
                <w:numId w:val="39"/>
              </w:numPr>
              <w:tabs>
                <w:tab w:val="left" w:pos="5720"/>
              </w:tabs>
              <w:spacing w:before="60"/>
              <w:ind w:left="284" w:right="57" w:hanging="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927">
              <w:rPr>
                <w:rFonts w:ascii="Arial" w:hAnsi="Arial" w:cs="Arial"/>
                <w:sz w:val="20"/>
                <w:szCs w:val="20"/>
              </w:rPr>
              <w:t>I recommen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378C32" w14:textId="77777777" w:rsidR="00703927" w:rsidRDefault="00850A81" w:rsidP="00703927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3694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2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3927">
              <w:rPr>
                <w:rFonts w:ascii="Arial" w:hAnsi="Arial" w:cs="Arial"/>
                <w:b/>
                <w:sz w:val="20"/>
                <w:szCs w:val="20"/>
              </w:rPr>
              <w:t xml:space="preserve"> acceptance</w:t>
            </w:r>
          </w:p>
          <w:p w14:paraId="4C0A58A5" w14:textId="77777777" w:rsidR="00703927" w:rsidRDefault="00850A81" w:rsidP="00703927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08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2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3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3927" w:rsidRPr="00703927">
              <w:rPr>
                <w:rFonts w:ascii="Arial" w:hAnsi="Arial" w:cs="Arial"/>
                <w:b/>
                <w:sz w:val="20"/>
                <w:szCs w:val="20"/>
              </w:rPr>
              <w:t>accept</w:t>
            </w:r>
            <w:r w:rsidR="00703927">
              <w:rPr>
                <w:rFonts w:ascii="Arial" w:hAnsi="Arial" w:cs="Arial"/>
                <w:b/>
                <w:sz w:val="20"/>
                <w:szCs w:val="20"/>
              </w:rPr>
              <w:t>ance with attached conditions</w:t>
            </w:r>
          </w:p>
          <w:p w14:paraId="43F793DF" w14:textId="77777777" w:rsidR="00703927" w:rsidRDefault="00850A81" w:rsidP="00703927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2931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2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3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3927" w:rsidRPr="00703927">
              <w:rPr>
                <w:rFonts w:ascii="Arial" w:hAnsi="Arial" w:cs="Arial"/>
                <w:b/>
                <w:sz w:val="20"/>
                <w:szCs w:val="20"/>
              </w:rPr>
              <w:t>rejection</w:t>
            </w:r>
          </w:p>
          <w:p w14:paraId="0BF0BB5D" w14:textId="77777777" w:rsidR="00703927" w:rsidRPr="00703927" w:rsidRDefault="00703927" w:rsidP="00703927">
            <w:pPr>
              <w:tabs>
                <w:tab w:val="left" w:pos="5720"/>
              </w:tabs>
              <w:spacing w:before="60"/>
              <w:ind w:right="57"/>
              <w:jc w:val="left"/>
              <w:rPr>
                <w:rFonts w:eastAsia="Arial"/>
                <w:b/>
                <w:sz w:val="16"/>
                <w:szCs w:val="16"/>
              </w:rPr>
            </w:pPr>
            <w:r w:rsidRPr="00703927">
              <w:rPr>
                <w:sz w:val="20"/>
                <w:szCs w:val="20"/>
              </w:rPr>
              <w:t>of the proposed Alternative Means of Compliance</w:t>
            </w:r>
          </w:p>
        </w:tc>
      </w:tr>
      <w:tr w:rsidR="00703927" w:rsidRPr="00703927" w14:paraId="22635F60" w14:textId="77777777" w:rsidTr="00D213A4">
        <w:tc>
          <w:tcPr>
            <w:tcW w:w="5494" w:type="dxa"/>
            <w:shd w:val="clear" w:color="auto" w:fill="auto"/>
          </w:tcPr>
          <w:p w14:paraId="09410C69" w14:textId="77777777" w:rsidR="00703927" w:rsidRPr="00703927" w:rsidRDefault="008975F1" w:rsidP="00703927">
            <w:pPr>
              <w:pStyle w:val="ListParagraph"/>
              <w:numPr>
                <w:ilvl w:val="0"/>
                <w:numId w:val="39"/>
              </w:numPr>
              <w:tabs>
                <w:tab w:val="left" w:pos="1160"/>
                <w:tab w:val="left" w:pos="2940"/>
              </w:tabs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</w:rPr>
              <w:t>D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e</w:t>
            </w:r>
          </w:p>
          <w:sdt>
            <w:sdtPr>
              <w:rPr>
                <w:color w:val="FF0000"/>
                <w:sz w:val="20"/>
                <w:szCs w:val="16"/>
              </w:rPr>
              <w:id w:val="1905408409"/>
              <w:showingPlcHdr/>
              <w:text/>
            </w:sdtPr>
            <w:sdtEndPr/>
            <w:sdtContent>
              <w:p w14:paraId="1F85C0D5" w14:textId="77777777" w:rsidR="00703927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5495" w:type="dxa"/>
            <w:shd w:val="clear" w:color="auto" w:fill="auto"/>
          </w:tcPr>
          <w:p w14:paraId="6943770E" w14:textId="77777777" w:rsidR="00703927" w:rsidRPr="00703927" w:rsidRDefault="00703927" w:rsidP="00703927">
            <w:pPr>
              <w:tabs>
                <w:tab w:val="left" w:pos="5720"/>
              </w:tabs>
              <w:spacing w:before="60"/>
              <w:ind w:left="57" w:right="57"/>
              <w:jc w:val="left"/>
              <w:rPr>
                <w:rFonts w:eastAsia="Arial"/>
                <w:b/>
                <w:sz w:val="16"/>
              </w:rPr>
            </w:pPr>
            <w:r w:rsidRPr="00703927">
              <w:rPr>
                <w:rFonts w:eastAsia="Arial"/>
                <w:b/>
                <w:sz w:val="16"/>
              </w:rPr>
              <w:t>Signa</w:t>
            </w:r>
            <w:r w:rsidRPr="00703927">
              <w:rPr>
                <w:rFonts w:eastAsia="Arial"/>
                <w:b/>
                <w:spacing w:val="-1"/>
                <w:sz w:val="16"/>
              </w:rPr>
              <w:t>t</w:t>
            </w:r>
            <w:r w:rsidRPr="00703927">
              <w:rPr>
                <w:rFonts w:eastAsia="Arial"/>
                <w:b/>
                <w:sz w:val="16"/>
              </w:rPr>
              <w:t>u</w:t>
            </w:r>
            <w:r w:rsidRPr="00703927">
              <w:rPr>
                <w:rFonts w:eastAsia="Arial"/>
                <w:b/>
                <w:spacing w:val="-1"/>
                <w:sz w:val="16"/>
              </w:rPr>
              <w:t>r</w:t>
            </w:r>
            <w:r w:rsidRPr="00703927">
              <w:rPr>
                <w:rFonts w:eastAsia="Arial"/>
                <w:b/>
                <w:sz w:val="16"/>
              </w:rPr>
              <w:t>e</w:t>
            </w:r>
          </w:p>
          <w:sdt>
            <w:sdtPr>
              <w:rPr>
                <w:color w:val="FF0000"/>
                <w:sz w:val="20"/>
                <w:szCs w:val="16"/>
              </w:rPr>
              <w:id w:val="1143624308"/>
              <w:showingPlcHdr/>
              <w:text/>
            </w:sdtPr>
            <w:sdtEndPr/>
            <w:sdtContent>
              <w:p w14:paraId="5C3B3F75" w14:textId="77777777" w:rsidR="00703927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  <w:p w14:paraId="67FE5081" w14:textId="77777777" w:rsidR="00703927" w:rsidRPr="00703927" w:rsidRDefault="008533ED" w:rsidP="00703927">
            <w:pPr>
              <w:tabs>
                <w:tab w:val="left" w:pos="5720"/>
              </w:tabs>
              <w:spacing w:before="60"/>
              <w:ind w:right="5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B6EC5">
              <w:rPr>
                <w:rFonts w:eastAsia="Arial"/>
              </w:rPr>
              <w:t>Head of Section</w:t>
            </w:r>
          </w:p>
        </w:tc>
      </w:tr>
      <w:tr w:rsidR="008533ED" w:rsidRPr="00703927" w14:paraId="4D51AB51" w14:textId="77777777" w:rsidTr="002776B2">
        <w:tc>
          <w:tcPr>
            <w:tcW w:w="10989" w:type="dxa"/>
            <w:gridSpan w:val="2"/>
            <w:shd w:val="clear" w:color="auto" w:fill="auto"/>
          </w:tcPr>
          <w:p w14:paraId="594E98AD" w14:textId="77777777" w:rsidR="008533ED" w:rsidRPr="00703927" w:rsidRDefault="008533ED" w:rsidP="00FE673B">
            <w:pPr>
              <w:pStyle w:val="ListParagraph"/>
              <w:numPr>
                <w:ilvl w:val="0"/>
                <w:numId w:val="39"/>
              </w:numPr>
              <w:tabs>
                <w:tab w:val="left" w:pos="5720"/>
              </w:tabs>
              <w:spacing w:before="60"/>
              <w:ind w:left="284" w:right="57" w:hanging="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927">
              <w:rPr>
                <w:rFonts w:ascii="Arial" w:hAnsi="Arial" w:cs="Arial"/>
                <w:sz w:val="20"/>
                <w:szCs w:val="20"/>
              </w:rPr>
              <w:t>I recommen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440488" w14:textId="77777777" w:rsidR="008533ED" w:rsidRDefault="00850A81" w:rsidP="00FE673B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0897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3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33ED">
              <w:rPr>
                <w:rFonts w:ascii="Arial" w:hAnsi="Arial" w:cs="Arial"/>
                <w:b/>
                <w:sz w:val="20"/>
                <w:szCs w:val="20"/>
              </w:rPr>
              <w:t xml:space="preserve"> acceptance</w:t>
            </w:r>
          </w:p>
          <w:p w14:paraId="476EAD86" w14:textId="77777777" w:rsidR="008533ED" w:rsidRDefault="00850A81" w:rsidP="00FE673B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026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3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3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33ED" w:rsidRPr="00703927">
              <w:rPr>
                <w:rFonts w:ascii="Arial" w:hAnsi="Arial" w:cs="Arial"/>
                <w:b/>
                <w:sz w:val="20"/>
                <w:szCs w:val="20"/>
              </w:rPr>
              <w:t>accept</w:t>
            </w:r>
            <w:r w:rsidR="008533ED">
              <w:rPr>
                <w:rFonts w:ascii="Arial" w:hAnsi="Arial" w:cs="Arial"/>
                <w:b/>
                <w:sz w:val="20"/>
                <w:szCs w:val="20"/>
              </w:rPr>
              <w:t>ance with attached conditions</w:t>
            </w:r>
          </w:p>
          <w:p w14:paraId="7C03B888" w14:textId="77777777" w:rsidR="008533ED" w:rsidRDefault="00850A81" w:rsidP="00FE673B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909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3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3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33ED" w:rsidRPr="00703927">
              <w:rPr>
                <w:rFonts w:ascii="Arial" w:hAnsi="Arial" w:cs="Arial"/>
                <w:b/>
                <w:sz w:val="20"/>
                <w:szCs w:val="20"/>
              </w:rPr>
              <w:t>rejection</w:t>
            </w:r>
          </w:p>
          <w:p w14:paraId="35CB24DB" w14:textId="77777777" w:rsidR="008533ED" w:rsidRPr="00703927" w:rsidRDefault="008533ED" w:rsidP="00FE673B">
            <w:pPr>
              <w:tabs>
                <w:tab w:val="left" w:pos="5720"/>
              </w:tabs>
              <w:spacing w:before="60"/>
              <w:ind w:right="57"/>
              <w:jc w:val="left"/>
              <w:rPr>
                <w:rFonts w:eastAsia="Arial"/>
                <w:b/>
                <w:sz w:val="16"/>
                <w:szCs w:val="16"/>
              </w:rPr>
            </w:pPr>
            <w:r w:rsidRPr="00703927">
              <w:rPr>
                <w:sz w:val="20"/>
                <w:szCs w:val="20"/>
              </w:rPr>
              <w:t>of the proposed Alternative Means of Compliance</w:t>
            </w:r>
          </w:p>
        </w:tc>
      </w:tr>
      <w:tr w:rsidR="008533ED" w:rsidRPr="00703927" w14:paraId="02966FD1" w14:textId="77777777" w:rsidTr="00297074">
        <w:tc>
          <w:tcPr>
            <w:tcW w:w="5494" w:type="dxa"/>
            <w:shd w:val="clear" w:color="auto" w:fill="auto"/>
          </w:tcPr>
          <w:p w14:paraId="51262063" w14:textId="77777777" w:rsidR="008533ED" w:rsidRPr="00703927" w:rsidRDefault="008533ED" w:rsidP="00FE673B">
            <w:pPr>
              <w:pStyle w:val="ListParagraph"/>
              <w:numPr>
                <w:ilvl w:val="0"/>
                <w:numId w:val="39"/>
              </w:numPr>
              <w:tabs>
                <w:tab w:val="left" w:pos="1160"/>
                <w:tab w:val="left" w:pos="2940"/>
              </w:tabs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</w:rPr>
              <w:t>D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e</w:t>
            </w:r>
          </w:p>
          <w:sdt>
            <w:sdtPr>
              <w:rPr>
                <w:color w:val="FF0000"/>
                <w:sz w:val="20"/>
                <w:szCs w:val="16"/>
              </w:rPr>
              <w:id w:val="-607584717"/>
              <w:showingPlcHdr/>
              <w:text/>
            </w:sdtPr>
            <w:sdtEndPr/>
            <w:sdtContent>
              <w:p w14:paraId="3EB54743" w14:textId="77777777" w:rsidR="008533ED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5495" w:type="dxa"/>
            <w:shd w:val="clear" w:color="auto" w:fill="auto"/>
          </w:tcPr>
          <w:p w14:paraId="4B7BB240" w14:textId="77777777" w:rsidR="008533ED" w:rsidRPr="00703927" w:rsidRDefault="008533ED" w:rsidP="00FE673B">
            <w:pPr>
              <w:tabs>
                <w:tab w:val="left" w:pos="5720"/>
              </w:tabs>
              <w:spacing w:before="60"/>
              <w:ind w:left="57" w:right="57"/>
              <w:jc w:val="left"/>
              <w:rPr>
                <w:rFonts w:eastAsia="Arial"/>
                <w:b/>
                <w:sz w:val="16"/>
              </w:rPr>
            </w:pPr>
            <w:r w:rsidRPr="00703927">
              <w:rPr>
                <w:rFonts w:eastAsia="Arial"/>
                <w:b/>
                <w:sz w:val="16"/>
              </w:rPr>
              <w:t>Signa</w:t>
            </w:r>
            <w:r w:rsidRPr="00703927">
              <w:rPr>
                <w:rFonts w:eastAsia="Arial"/>
                <w:b/>
                <w:spacing w:val="-1"/>
                <w:sz w:val="16"/>
              </w:rPr>
              <w:t>t</w:t>
            </w:r>
            <w:r w:rsidRPr="00703927">
              <w:rPr>
                <w:rFonts w:eastAsia="Arial"/>
                <w:b/>
                <w:sz w:val="16"/>
              </w:rPr>
              <w:t>u</w:t>
            </w:r>
            <w:r w:rsidRPr="00703927">
              <w:rPr>
                <w:rFonts w:eastAsia="Arial"/>
                <w:b/>
                <w:spacing w:val="-1"/>
                <w:sz w:val="16"/>
              </w:rPr>
              <w:t>r</w:t>
            </w:r>
            <w:r w:rsidRPr="00703927">
              <w:rPr>
                <w:rFonts w:eastAsia="Arial"/>
                <w:b/>
                <w:sz w:val="16"/>
              </w:rPr>
              <w:t>e</w:t>
            </w:r>
          </w:p>
          <w:sdt>
            <w:sdtPr>
              <w:rPr>
                <w:color w:val="FF0000"/>
                <w:sz w:val="20"/>
                <w:szCs w:val="16"/>
              </w:rPr>
              <w:id w:val="-960720765"/>
              <w:showingPlcHdr/>
              <w:text/>
            </w:sdtPr>
            <w:sdtEndPr/>
            <w:sdtContent>
              <w:p w14:paraId="63722414" w14:textId="77777777" w:rsidR="008533ED" w:rsidRPr="008975F1" w:rsidRDefault="008975F1" w:rsidP="008975F1">
                <w:pPr>
                  <w:rPr>
                    <w:color w:val="FF0000"/>
                    <w:sz w:val="20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  <w:p w14:paraId="2CDF0382" w14:textId="77777777" w:rsidR="008533ED" w:rsidRPr="00703927" w:rsidRDefault="008533ED" w:rsidP="00FE673B">
            <w:pPr>
              <w:tabs>
                <w:tab w:val="left" w:pos="5720"/>
              </w:tabs>
              <w:spacing w:before="60"/>
              <w:ind w:right="5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B6EC5">
              <w:rPr>
                <w:rFonts w:eastAsia="Arial"/>
              </w:rPr>
              <w:t>Superintendent</w:t>
            </w:r>
          </w:p>
        </w:tc>
      </w:tr>
    </w:tbl>
    <w:p w14:paraId="604C5361" w14:textId="77777777" w:rsidR="00703927" w:rsidRPr="00703927" w:rsidRDefault="008533ED" w:rsidP="008533ED">
      <w:pPr>
        <w:rPr>
          <w:b/>
          <w:sz w:val="20"/>
          <w:szCs w:val="20"/>
        </w:rPr>
      </w:pPr>
      <w:r w:rsidRPr="00703927">
        <w:rPr>
          <w:b/>
          <w:sz w:val="20"/>
          <w:szCs w:val="20"/>
        </w:rPr>
        <w:t>APPENDIX</w:t>
      </w:r>
      <w:r w:rsidR="001E6EF9">
        <w:rPr>
          <w:b/>
          <w:sz w:val="20"/>
          <w:szCs w:val="20"/>
        </w:rPr>
        <w:t xml:space="preserve"> A: INSTRUCTIONS FOR COMPLETION</w:t>
      </w:r>
    </w:p>
    <w:p w14:paraId="6B27A1C1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State the name of the Brunei DCA Section / Section / Department</w:t>
      </w:r>
    </w:p>
    <w:p w14:paraId="6A756112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State the name and position of the Staff Member to whom questions on this AltMOC should be addressed.</w:t>
      </w:r>
    </w:p>
    <w:p w14:paraId="3419E866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Signature of the staff member proposing the AltMOC.</w:t>
      </w:r>
    </w:p>
    <w:p w14:paraId="60F56A5E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State the name and position of the Staff Member’s Line Manager</w:t>
      </w:r>
    </w:p>
    <w:p w14:paraId="41FE85C5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State the Regulation that the AltMOC refers to (e.g. BAR 6 –Part ORO).</w:t>
      </w:r>
    </w:p>
    <w:p w14:paraId="5C5EA670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Briefly outline the issue that the AltMOC intends to address.</w:t>
      </w:r>
    </w:p>
    <w:p w14:paraId="362408A8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 xml:space="preserve">State the paragraph(s) of the Regulations to which the AltMOC refers to (e.g. </w:t>
      </w:r>
      <w:proofErr w:type="gramStart"/>
      <w:r w:rsidRPr="008533ED">
        <w:rPr>
          <w:rFonts w:ascii="Arial" w:hAnsi="Arial" w:cs="Arial"/>
          <w:sz w:val="20"/>
          <w:szCs w:val="20"/>
        </w:rPr>
        <w:t>CAT.IDE.A.</w:t>
      </w:r>
      <w:proofErr w:type="gramEnd"/>
      <w:r w:rsidRPr="008533ED">
        <w:rPr>
          <w:rFonts w:ascii="Arial" w:hAnsi="Arial" w:cs="Arial"/>
          <w:sz w:val="20"/>
          <w:szCs w:val="20"/>
        </w:rPr>
        <w:t>325).</w:t>
      </w:r>
    </w:p>
    <w:p w14:paraId="1F6CD313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 xml:space="preserve">State whether or not there is already an AMC on the same issue. If yes, include the reference(s) (e.g. AMC 1 </w:t>
      </w:r>
      <w:proofErr w:type="gramStart"/>
      <w:r w:rsidRPr="008533ED">
        <w:rPr>
          <w:rFonts w:ascii="Arial" w:hAnsi="Arial" w:cs="Arial"/>
          <w:sz w:val="20"/>
          <w:szCs w:val="20"/>
        </w:rPr>
        <w:t>CAT.IDE.A.</w:t>
      </w:r>
      <w:proofErr w:type="gramEnd"/>
      <w:r w:rsidRPr="008533ED">
        <w:rPr>
          <w:rFonts w:ascii="Arial" w:hAnsi="Arial" w:cs="Arial"/>
          <w:sz w:val="20"/>
          <w:szCs w:val="20"/>
        </w:rPr>
        <w:t>325).</w:t>
      </w:r>
    </w:p>
    <w:p w14:paraId="2CEA42AA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Summarise the AltMOC, describing how it proposes to achieve compliance with the regulation.</w:t>
      </w:r>
    </w:p>
    <w:p w14:paraId="320C4787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Give any additional relevant information.</w:t>
      </w:r>
    </w:p>
    <w:p w14:paraId="1C20E2BB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Indicate the number of documents attached and include a brief description of each of them (e.g. other State AMC/GM, technical studies and safety assessments).</w:t>
      </w:r>
    </w:p>
    <w:p w14:paraId="34A6EDDC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The form should be signed by the staff member making the proposal.</w:t>
      </w:r>
    </w:p>
    <w:p w14:paraId="02FFE72B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The line manager should indicate the status of their acceptance.</w:t>
      </w:r>
    </w:p>
    <w:p w14:paraId="2E5412B9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The form should be signed by the appropriate Line Manager.</w:t>
      </w:r>
    </w:p>
    <w:p w14:paraId="6A5EFC3A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lastRenderedPageBreak/>
        <w:t>The Head of Section should indicate the states of their acceptance.</w:t>
      </w:r>
    </w:p>
    <w:p w14:paraId="58FF36AD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The form should be signed by the Head of Section.</w:t>
      </w:r>
    </w:p>
    <w:p w14:paraId="51E1837B" w14:textId="77777777" w:rsidR="008533ED" w:rsidRPr="008533ED" w:rsidRDefault="008533ED" w:rsidP="008533ED">
      <w:pPr>
        <w:pStyle w:val="ListParagraph"/>
        <w:numPr>
          <w:ilvl w:val="0"/>
          <w:numId w:val="4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The Superintendent should indicate the states of their acceptance.</w:t>
      </w:r>
    </w:p>
    <w:p w14:paraId="537DF075" w14:textId="77777777" w:rsidR="0073079E" w:rsidRPr="00703927" w:rsidRDefault="008533ED" w:rsidP="008533ED">
      <w:pPr>
        <w:pStyle w:val="ListParagraph"/>
        <w:widowControl/>
        <w:numPr>
          <w:ilvl w:val="0"/>
          <w:numId w:val="44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533ED">
        <w:rPr>
          <w:rFonts w:ascii="Arial" w:hAnsi="Arial" w:cs="Arial"/>
          <w:sz w:val="20"/>
          <w:szCs w:val="20"/>
        </w:rPr>
        <w:t>The form should be signed by the Superintendent.</w:t>
      </w:r>
    </w:p>
    <w:sectPr w:rsidR="0073079E" w:rsidRPr="00703927" w:rsidSect="00C22ECD"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2A105" w14:textId="77777777" w:rsidR="00850A81" w:rsidRDefault="00850A81">
      <w:r>
        <w:separator/>
      </w:r>
    </w:p>
  </w:endnote>
  <w:endnote w:type="continuationSeparator" w:id="0">
    <w:p w14:paraId="405152B0" w14:textId="77777777" w:rsidR="00850A81" w:rsidRDefault="0085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6ABBF" w14:textId="20FFB002" w:rsidR="006A3CA9" w:rsidRPr="000907A9" w:rsidRDefault="006A3CA9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71745C">
      <w:rPr>
        <w:sz w:val="20"/>
        <w:szCs w:val="18"/>
      </w:rPr>
      <w:t>orm OPS</w:t>
    </w:r>
    <w:r w:rsidR="0095157E">
      <w:rPr>
        <w:sz w:val="20"/>
        <w:szCs w:val="18"/>
      </w:rPr>
      <w:t>403</w:t>
    </w:r>
    <w:r w:rsidR="001E6EF9">
      <w:rPr>
        <w:sz w:val="20"/>
        <w:szCs w:val="18"/>
      </w:rPr>
      <w:t>B</w:t>
    </w:r>
    <w:r w:rsidR="00C62FDB">
      <w:rPr>
        <w:sz w:val="20"/>
        <w:szCs w:val="18"/>
      </w:rPr>
      <w:t xml:space="preserve"> – V0</w:t>
    </w:r>
    <w:r w:rsidR="00070BDE">
      <w:rPr>
        <w:sz w:val="20"/>
        <w:szCs w:val="18"/>
      </w:rPr>
      <w:t>5</w:t>
    </w:r>
    <w:r w:rsidR="00C62FDB"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4723DD">
      <w:rPr>
        <w:rStyle w:val="PageNumber"/>
        <w:noProof/>
        <w:sz w:val="20"/>
        <w:szCs w:val="18"/>
      </w:rPr>
      <w:t>3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4723DD">
      <w:rPr>
        <w:rStyle w:val="PageNumber"/>
        <w:noProof/>
        <w:sz w:val="20"/>
        <w:szCs w:val="18"/>
      </w:rPr>
      <w:t>3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6D67FE">
      <w:rPr>
        <w:rStyle w:val="PageNumber"/>
        <w:sz w:val="20"/>
        <w:szCs w:val="18"/>
      </w:rPr>
      <w:t>July</w:t>
    </w:r>
    <w:r w:rsidR="0003468F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BF1D" w14:textId="77777777" w:rsidR="00850A81" w:rsidRDefault="00850A81">
      <w:r>
        <w:separator/>
      </w:r>
    </w:p>
  </w:footnote>
  <w:footnote w:type="continuationSeparator" w:id="0">
    <w:p w14:paraId="5FC6578F" w14:textId="77777777" w:rsidR="00850A81" w:rsidRDefault="0085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F670" w14:textId="77777777" w:rsidR="006A3CA9" w:rsidRDefault="00850A81">
    <w:pPr>
      <w:pStyle w:val="Header"/>
    </w:pPr>
    <w:r>
      <w:rPr>
        <w:noProof/>
      </w:rPr>
      <w:pict w14:anchorId="44CF11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8" type="#_x0000_t136" style="position:absolute;left:0;text-align:left;margin-left:0;margin-top:0;width:632.85pt;height:126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1D4CA" w14:textId="69308483" w:rsidR="006A3CA9" w:rsidRPr="008E5B15" w:rsidRDefault="00620C33" w:rsidP="008E5B15">
    <w:r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5FB96841" wp14:editId="11A6AEDB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C0A9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6EF828B" wp14:editId="3D6FF958">
              <wp:simplePos x="0" y="0"/>
              <wp:positionH relativeFrom="column">
                <wp:posOffset>4383404</wp:posOffset>
              </wp:positionH>
              <wp:positionV relativeFrom="paragraph">
                <wp:posOffset>1905</wp:posOffset>
              </wp:positionV>
              <wp:extent cx="2456815" cy="704215"/>
              <wp:effectExtent l="0" t="0" r="635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6815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D09FA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01047345" w14:textId="77777777" w:rsidR="006A3CA9" w:rsidRDefault="003C0A9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</w:t>
                          </w:r>
                          <w:r w:rsidR="006A3CA9"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</w:p>
                        <w:p w14:paraId="22C6E16E" w14:textId="77777777" w:rsidR="006A3CA9" w:rsidRPr="0003468F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03468F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42C2F7C1" w14:textId="77777777" w:rsidR="006A3CA9" w:rsidRPr="0003468F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03468F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4CA76E55" w14:textId="77777777" w:rsidR="006A3CA9" w:rsidRDefault="006A3CA9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EF828B" id="Rectangle 11" o:spid="_x0000_s1026" style="position:absolute;left:0;text-align:left;margin-left:345.15pt;margin-top:.15pt;width:193.45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" filled="f" stroked="f" strokeweight="0">
              <v:textbox inset="0,0,0,0">
                <w:txbxContent>
                  <w:p w14:paraId="1CCD09FA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01047345" w14:textId="77777777" w:rsidR="006A3CA9" w:rsidRDefault="003C0A9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</w:t>
                    </w:r>
                    <w:r w:rsidR="006A3CA9">
                      <w:rPr>
                        <w:b/>
                        <w:sz w:val="16"/>
                        <w:szCs w:val="16"/>
                      </w:rPr>
                      <w:t>ommunications</w:t>
                    </w:r>
                  </w:p>
                  <w:p w14:paraId="22C6E16E" w14:textId="77777777" w:rsidR="006A3CA9" w:rsidRPr="0003468F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03468F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42C2F7C1" w14:textId="77777777" w:rsidR="006A3CA9" w:rsidRPr="0003468F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03468F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4CA76E55" w14:textId="77777777" w:rsidR="006A3CA9" w:rsidRDefault="006A3CA9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F43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BD7F90" wp14:editId="7FD35B93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C04A2B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F43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A6D134E" wp14:editId="4A84749E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968F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2EDCBAED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64FBDACE" w14:textId="19C3DC00" w:rsidR="006A3CA9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620C33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2D060055" w14:textId="7077C6FD" w:rsidR="006A3CA9" w:rsidRPr="00DE775B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3C0A99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070BDE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D134E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1E40968F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2EDCBAED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64FBDACE" w14:textId="19C3DC00" w:rsidR="006A3CA9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620C33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2D060055" w14:textId="7077C6FD" w:rsidR="006A3CA9" w:rsidRPr="00DE775B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3C0A99"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070BDE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850A81">
      <w:rPr>
        <w:noProof/>
      </w:rPr>
      <w:pict w14:anchorId="70092B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9" type="#_x0000_t136" style="position:absolute;left:0;text-align:left;margin-left:0;margin-top:0;width:632.85pt;height:126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4EFAE" w14:textId="77777777" w:rsidR="006A3CA9" w:rsidRDefault="00850A81">
    <w:pPr>
      <w:pStyle w:val="Header"/>
    </w:pPr>
    <w:r>
      <w:rPr>
        <w:noProof/>
      </w:rPr>
      <w:pict w14:anchorId="2AE7E1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57" type="#_x0000_t136" style="position:absolute;left:0;text-align:left;margin-left:0;margin-top:0;width:632.85pt;height:126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B1B"/>
    <w:multiLevelType w:val="hybridMultilevel"/>
    <w:tmpl w:val="3860143A"/>
    <w:lvl w:ilvl="0" w:tplc="35E622E0">
      <w:start w:val="1"/>
      <w:numFmt w:val="decimal"/>
      <w:lvlText w:val="%1."/>
      <w:lvlJc w:val="left"/>
      <w:pPr>
        <w:ind w:left="862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6" w15:restartNumberingAfterBreak="0">
    <w:nsid w:val="13641962"/>
    <w:multiLevelType w:val="hybridMultilevel"/>
    <w:tmpl w:val="DA3AA54A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F425D0"/>
    <w:multiLevelType w:val="hybridMultilevel"/>
    <w:tmpl w:val="7C5659E6"/>
    <w:lvl w:ilvl="0" w:tplc="8A8CB7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E9F78A9"/>
    <w:multiLevelType w:val="hybridMultilevel"/>
    <w:tmpl w:val="7C8C9BC6"/>
    <w:lvl w:ilvl="0" w:tplc="6FFA5DEC">
      <w:start w:val="1"/>
      <w:numFmt w:val="decimal"/>
      <w:lvlText w:val="%1."/>
      <w:lvlJc w:val="left"/>
      <w:pPr>
        <w:ind w:left="862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8E0475"/>
    <w:multiLevelType w:val="hybridMultilevel"/>
    <w:tmpl w:val="B88C8252"/>
    <w:lvl w:ilvl="0" w:tplc="FCB081DA">
      <w:start w:val="1"/>
      <w:numFmt w:val="decimal"/>
      <w:lvlText w:val="%1."/>
      <w:lvlJc w:val="left"/>
      <w:pPr>
        <w:ind w:left="862" w:hanging="360"/>
      </w:pPr>
      <w:rPr>
        <w:b/>
        <w:sz w:val="16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3035DB3"/>
    <w:multiLevelType w:val="hybridMultilevel"/>
    <w:tmpl w:val="D80A7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15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8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1C6040F"/>
    <w:multiLevelType w:val="hybridMultilevel"/>
    <w:tmpl w:val="3860143A"/>
    <w:lvl w:ilvl="0" w:tplc="35E622E0">
      <w:start w:val="1"/>
      <w:numFmt w:val="decimal"/>
      <w:lvlText w:val="%1."/>
      <w:lvlJc w:val="left"/>
      <w:pPr>
        <w:ind w:left="862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2852E21"/>
    <w:multiLevelType w:val="hybridMultilevel"/>
    <w:tmpl w:val="DA96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23" w15:restartNumberingAfterBreak="0">
    <w:nsid w:val="533D16F5"/>
    <w:multiLevelType w:val="hybridMultilevel"/>
    <w:tmpl w:val="E624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25" w15:restartNumberingAfterBreak="0">
    <w:nsid w:val="5B9D527A"/>
    <w:multiLevelType w:val="hybridMultilevel"/>
    <w:tmpl w:val="F39E9E64"/>
    <w:lvl w:ilvl="0" w:tplc="109EE308">
      <w:start w:val="1"/>
      <w:numFmt w:val="decimal"/>
      <w:lvlText w:val="%1."/>
      <w:lvlJc w:val="left"/>
      <w:pPr>
        <w:ind w:left="777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5D3B5E89"/>
    <w:multiLevelType w:val="hybridMultilevel"/>
    <w:tmpl w:val="3860143A"/>
    <w:lvl w:ilvl="0" w:tplc="35E622E0">
      <w:start w:val="1"/>
      <w:numFmt w:val="decimal"/>
      <w:lvlText w:val="%1."/>
      <w:lvlJc w:val="left"/>
      <w:pPr>
        <w:ind w:left="862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3D53765"/>
    <w:multiLevelType w:val="hybridMultilevel"/>
    <w:tmpl w:val="3860143A"/>
    <w:lvl w:ilvl="0" w:tplc="35E622E0">
      <w:start w:val="1"/>
      <w:numFmt w:val="decimal"/>
      <w:lvlText w:val="%1."/>
      <w:lvlJc w:val="left"/>
      <w:pPr>
        <w:ind w:left="862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30" w15:restartNumberingAfterBreak="0">
    <w:nsid w:val="6B805757"/>
    <w:multiLevelType w:val="hybridMultilevel"/>
    <w:tmpl w:val="3860143A"/>
    <w:lvl w:ilvl="0" w:tplc="35E622E0">
      <w:start w:val="1"/>
      <w:numFmt w:val="decimal"/>
      <w:lvlText w:val="%1."/>
      <w:lvlJc w:val="left"/>
      <w:pPr>
        <w:ind w:left="862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C430F33"/>
    <w:multiLevelType w:val="hybridMultilevel"/>
    <w:tmpl w:val="3860143A"/>
    <w:lvl w:ilvl="0" w:tplc="35E622E0">
      <w:start w:val="1"/>
      <w:numFmt w:val="decimal"/>
      <w:lvlText w:val="%1."/>
      <w:lvlJc w:val="left"/>
      <w:pPr>
        <w:ind w:left="862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52565A9"/>
    <w:multiLevelType w:val="hybridMultilevel"/>
    <w:tmpl w:val="3B6AB45C"/>
    <w:lvl w:ilvl="0" w:tplc="14F08D9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85E0E8D"/>
    <w:multiLevelType w:val="hybridMultilevel"/>
    <w:tmpl w:val="E6DA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7"/>
  </w:num>
  <w:num w:numId="2">
    <w:abstractNumId w:val="32"/>
  </w:num>
  <w:num w:numId="3">
    <w:abstractNumId w:val="35"/>
  </w:num>
  <w:num w:numId="4">
    <w:abstractNumId w:val="8"/>
  </w:num>
  <w:num w:numId="5">
    <w:abstractNumId w:val="16"/>
  </w:num>
  <w:num w:numId="6">
    <w:abstractNumId w:val="19"/>
  </w:num>
  <w:num w:numId="7">
    <w:abstractNumId w:val="18"/>
  </w:num>
  <w:num w:numId="8">
    <w:abstractNumId w:val="0"/>
  </w:num>
  <w:num w:numId="9">
    <w:abstractNumId w:val="35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1"/>
  </w:num>
  <w:num w:numId="15">
    <w:abstractNumId w:val="9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13"/>
  </w:num>
  <w:num w:numId="24">
    <w:abstractNumId w:val="22"/>
  </w:num>
  <w:num w:numId="25">
    <w:abstractNumId w:val="17"/>
  </w:num>
  <w:num w:numId="26">
    <w:abstractNumId w:val="5"/>
  </w:num>
  <w:num w:numId="27">
    <w:abstractNumId w:val="24"/>
  </w:num>
  <w:num w:numId="28">
    <w:abstractNumId w:val="14"/>
  </w:num>
  <w:num w:numId="29">
    <w:abstractNumId w:val="2"/>
  </w:num>
  <w:num w:numId="30">
    <w:abstractNumId w:val="25"/>
  </w:num>
  <w:num w:numId="31">
    <w:abstractNumId w:val="33"/>
  </w:num>
  <w:num w:numId="32">
    <w:abstractNumId w:val="3"/>
  </w:num>
  <w:num w:numId="33">
    <w:abstractNumId w:val="31"/>
  </w:num>
  <w:num w:numId="34">
    <w:abstractNumId w:val="26"/>
  </w:num>
  <w:num w:numId="35">
    <w:abstractNumId w:val="30"/>
  </w:num>
  <w:num w:numId="36">
    <w:abstractNumId w:val="20"/>
  </w:num>
  <w:num w:numId="37">
    <w:abstractNumId w:val="28"/>
  </w:num>
  <w:num w:numId="38">
    <w:abstractNumId w:val="23"/>
  </w:num>
  <w:num w:numId="39">
    <w:abstractNumId w:val="7"/>
  </w:num>
  <w:num w:numId="40">
    <w:abstractNumId w:val="34"/>
  </w:num>
  <w:num w:numId="41">
    <w:abstractNumId w:val="21"/>
  </w:num>
  <w:num w:numId="42">
    <w:abstractNumId w:val="12"/>
  </w:num>
  <w:num w:numId="43">
    <w:abstractNumId w:val="11"/>
  </w:num>
  <w:num w:numId="44">
    <w:abstractNumId w:val="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3468F"/>
    <w:rsid w:val="00035F2D"/>
    <w:rsid w:val="00037A97"/>
    <w:rsid w:val="000563EB"/>
    <w:rsid w:val="00070BDE"/>
    <w:rsid w:val="00080194"/>
    <w:rsid w:val="000847C5"/>
    <w:rsid w:val="000907A9"/>
    <w:rsid w:val="000E3F7C"/>
    <w:rsid w:val="000F689D"/>
    <w:rsid w:val="00103E50"/>
    <w:rsid w:val="00104359"/>
    <w:rsid w:val="00104ECA"/>
    <w:rsid w:val="00105470"/>
    <w:rsid w:val="0011373B"/>
    <w:rsid w:val="00144AFD"/>
    <w:rsid w:val="001533AA"/>
    <w:rsid w:val="00160735"/>
    <w:rsid w:val="001B14BF"/>
    <w:rsid w:val="001B2189"/>
    <w:rsid w:val="001C102F"/>
    <w:rsid w:val="001C4A27"/>
    <w:rsid w:val="001C5C0A"/>
    <w:rsid w:val="001C77F8"/>
    <w:rsid w:val="001E6EF9"/>
    <w:rsid w:val="0021496F"/>
    <w:rsid w:val="00234437"/>
    <w:rsid w:val="002369F1"/>
    <w:rsid w:val="0024200D"/>
    <w:rsid w:val="00262EBC"/>
    <w:rsid w:val="002E76F3"/>
    <w:rsid w:val="00313CC0"/>
    <w:rsid w:val="003401C6"/>
    <w:rsid w:val="00340750"/>
    <w:rsid w:val="003620AE"/>
    <w:rsid w:val="00365EC6"/>
    <w:rsid w:val="0037094D"/>
    <w:rsid w:val="00374AA6"/>
    <w:rsid w:val="0038333A"/>
    <w:rsid w:val="00393DE0"/>
    <w:rsid w:val="003B12C3"/>
    <w:rsid w:val="003C0A99"/>
    <w:rsid w:val="003D40EF"/>
    <w:rsid w:val="003D564A"/>
    <w:rsid w:val="003D64D1"/>
    <w:rsid w:val="003E02C6"/>
    <w:rsid w:val="003E5025"/>
    <w:rsid w:val="003E6390"/>
    <w:rsid w:val="003F6BE8"/>
    <w:rsid w:val="0040316B"/>
    <w:rsid w:val="00403D13"/>
    <w:rsid w:val="004240F2"/>
    <w:rsid w:val="00425E17"/>
    <w:rsid w:val="00426DDA"/>
    <w:rsid w:val="00446C0D"/>
    <w:rsid w:val="00451934"/>
    <w:rsid w:val="00452492"/>
    <w:rsid w:val="004723DD"/>
    <w:rsid w:val="0047558D"/>
    <w:rsid w:val="004B068C"/>
    <w:rsid w:val="004B3AA3"/>
    <w:rsid w:val="004D0E7F"/>
    <w:rsid w:val="004E6FBA"/>
    <w:rsid w:val="005005CD"/>
    <w:rsid w:val="00504B02"/>
    <w:rsid w:val="00505D53"/>
    <w:rsid w:val="005441A5"/>
    <w:rsid w:val="005557BC"/>
    <w:rsid w:val="0055631F"/>
    <w:rsid w:val="00570876"/>
    <w:rsid w:val="00573642"/>
    <w:rsid w:val="005830E2"/>
    <w:rsid w:val="00585975"/>
    <w:rsid w:val="00592CAD"/>
    <w:rsid w:val="005A5858"/>
    <w:rsid w:val="005A6A23"/>
    <w:rsid w:val="005C0C4A"/>
    <w:rsid w:val="005E00E1"/>
    <w:rsid w:val="00604D3C"/>
    <w:rsid w:val="00620C33"/>
    <w:rsid w:val="00630291"/>
    <w:rsid w:val="00650526"/>
    <w:rsid w:val="00654BC3"/>
    <w:rsid w:val="006550DE"/>
    <w:rsid w:val="0068056E"/>
    <w:rsid w:val="0069542C"/>
    <w:rsid w:val="006A0733"/>
    <w:rsid w:val="006A1397"/>
    <w:rsid w:val="006A3CA9"/>
    <w:rsid w:val="006A61D5"/>
    <w:rsid w:val="006A6CF4"/>
    <w:rsid w:val="006C52A2"/>
    <w:rsid w:val="006D67FE"/>
    <w:rsid w:val="006E619D"/>
    <w:rsid w:val="006F0CEB"/>
    <w:rsid w:val="00703927"/>
    <w:rsid w:val="0070411B"/>
    <w:rsid w:val="0071745C"/>
    <w:rsid w:val="007236D8"/>
    <w:rsid w:val="0073079E"/>
    <w:rsid w:val="00740C01"/>
    <w:rsid w:val="00742EDD"/>
    <w:rsid w:val="00742FF4"/>
    <w:rsid w:val="007473F4"/>
    <w:rsid w:val="007538B7"/>
    <w:rsid w:val="007923FF"/>
    <w:rsid w:val="007D25BB"/>
    <w:rsid w:val="007E4A10"/>
    <w:rsid w:val="00803205"/>
    <w:rsid w:val="0080399B"/>
    <w:rsid w:val="00834E8B"/>
    <w:rsid w:val="00850A81"/>
    <w:rsid w:val="008533ED"/>
    <w:rsid w:val="00886B37"/>
    <w:rsid w:val="008975F1"/>
    <w:rsid w:val="008C12A1"/>
    <w:rsid w:val="008D6EAB"/>
    <w:rsid w:val="008E5B15"/>
    <w:rsid w:val="008F0942"/>
    <w:rsid w:val="00905EF5"/>
    <w:rsid w:val="009416EC"/>
    <w:rsid w:val="00945929"/>
    <w:rsid w:val="00946D75"/>
    <w:rsid w:val="0095157E"/>
    <w:rsid w:val="00957808"/>
    <w:rsid w:val="00967995"/>
    <w:rsid w:val="00995B16"/>
    <w:rsid w:val="009A1421"/>
    <w:rsid w:val="009C6240"/>
    <w:rsid w:val="009E3CE3"/>
    <w:rsid w:val="009F36B4"/>
    <w:rsid w:val="00A063B2"/>
    <w:rsid w:val="00A11596"/>
    <w:rsid w:val="00A121D0"/>
    <w:rsid w:val="00A1382E"/>
    <w:rsid w:val="00A2643D"/>
    <w:rsid w:val="00A3003F"/>
    <w:rsid w:val="00A32E80"/>
    <w:rsid w:val="00A42E7E"/>
    <w:rsid w:val="00A57BC9"/>
    <w:rsid w:val="00A6153A"/>
    <w:rsid w:val="00A839B9"/>
    <w:rsid w:val="00AA24D4"/>
    <w:rsid w:val="00AA5F7D"/>
    <w:rsid w:val="00AA6499"/>
    <w:rsid w:val="00AB5949"/>
    <w:rsid w:val="00AC2C09"/>
    <w:rsid w:val="00AD5099"/>
    <w:rsid w:val="00B14B7A"/>
    <w:rsid w:val="00B345CC"/>
    <w:rsid w:val="00B720D1"/>
    <w:rsid w:val="00B769E1"/>
    <w:rsid w:val="00B838FC"/>
    <w:rsid w:val="00B90183"/>
    <w:rsid w:val="00B93A7F"/>
    <w:rsid w:val="00BA58F6"/>
    <w:rsid w:val="00BB5CEC"/>
    <w:rsid w:val="00BC1C69"/>
    <w:rsid w:val="00BD3A2E"/>
    <w:rsid w:val="00BE0DAE"/>
    <w:rsid w:val="00BF437F"/>
    <w:rsid w:val="00C21494"/>
    <w:rsid w:val="00C22CE1"/>
    <w:rsid w:val="00C22ECD"/>
    <w:rsid w:val="00C265FD"/>
    <w:rsid w:val="00C32E62"/>
    <w:rsid w:val="00C62FDB"/>
    <w:rsid w:val="00C764F9"/>
    <w:rsid w:val="00CA4FE9"/>
    <w:rsid w:val="00CD20EB"/>
    <w:rsid w:val="00CD7F0C"/>
    <w:rsid w:val="00CE0506"/>
    <w:rsid w:val="00CE61BD"/>
    <w:rsid w:val="00CE7F0B"/>
    <w:rsid w:val="00D07A7B"/>
    <w:rsid w:val="00D229F0"/>
    <w:rsid w:val="00D265E7"/>
    <w:rsid w:val="00D2741C"/>
    <w:rsid w:val="00D31228"/>
    <w:rsid w:val="00D315B8"/>
    <w:rsid w:val="00D709EF"/>
    <w:rsid w:val="00DA1666"/>
    <w:rsid w:val="00DB23E9"/>
    <w:rsid w:val="00DC3FA4"/>
    <w:rsid w:val="00DD1A50"/>
    <w:rsid w:val="00DD4C5C"/>
    <w:rsid w:val="00DD5769"/>
    <w:rsid w:val="00DE775B"/>
    <w:rsid w:val="00E443CC"/>
    <w:rsid w:val="00E454C0"/>
    <w:rsid w:val="00E5738E"/>
    <w:rsid w:val="00E77682"/>
    <w:rsid w:val="00E8246E"/>
    <w:rsid w:val="00E95601"/>
    <w:rsid w:val="00E95893"/>
    <w:rsid w:val="00EA3990"/>
    <w:rsid w:val="00ED687D"/>
    <w:rsid w:val="00EF5B0F"/>
    <w:rsid w:val="00F1551F"/>
    <w:rsid w:val="00F26956"/>
    <w:rsid w:val="00F55236"/>
    <w:rsid w:val="00F55B32"/>
    <w:rsid w:val="00F61896"/>
    <w:rsid w:val="00F734EC"/>
    <w:rsid w:val="00FA38AD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2347A295"/>
  <w15:docId w15:val="{4861C6DD-6C7E-4C8B-BF5F-39D5B7E7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civil-aviation.gov.bn" TargetMode="External"/><Relationship Id="rId2" Type="http://schemas.openxmlformats.org/officeDocument/2006/relationships/hyperlink" Target="mailto:flightops.regulatory@civil-aviation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5C1E4ED66448C2BCF755DE7E6B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92F2-EFAC-4758-8384-6782D03B4E47}"/>
      </w:docPartPr>
      <w:docPartBody>
        <w:p w:rsidR="0086572E" w:rsidRDefault="009511A9" w:rsidP="009511A9">
          <w:pPr>
            <w:pStyle w:val="F45C1E4ED66448C2BCF755DE7E6B8D6D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EE44B092C1642ED9DA3B0C482BA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6EE6-0A17-4B3B-973E-C683129F8225}"/>
      </w:docPartPr>
      <w:docPartBody>
        <w:p w:rsidR="0086572E" w:rsidRDefault="009511A9" w:rsidP="009511A9">
          <w:pPr>
            <w:pStyle w:val="BEE44B092C1642ED9DA3B0C482BAC246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CA75CC136CD42B49A51324BE30B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254E-80C5-41C5-94A9-014A2E1E93D1}"/>
      </w:docPartPr>
      <w:docPartBody>
        <w:p w:rsidR="0086572E" w:rsidRDefault="009511A9" w:rsidP="009511A9">
          <w:pPr>
            <w:pStyle w:val="CCA75CC136CD42B49A51324BE30BA7A2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D266C20A564EDFA3695862F042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6866-A522-48EC-8AFA-0515826D83D9}"/>
      </w:docPartPr>
      <w:docPartBody>
        <w:p w:rsidR="0086572E" w:rsidRDefault="009511A9" w:rsidP="009511A9">
          <w:pPr>
            <w:pStyle w:val="16D266C20A564EDFA3695862F04202AD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5CD6A50E46E476280765460E32A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81A1-6D72-44AE-8036-89B7C78E4900}"/>
      </w:docPartPr>
      <w:docPartBody>
        <w:p w:rsidR="0086572E" w:rsidRDefault="009511A9" w:rsidP="009511A9">
          <w:pPr>
            <w:pStyle w:val="C5CD6A50E46E476280765460E32AFEB2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DDA75CB89C94837862B9CFAD73E1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508BE-293C-47EF-B1F3-9F4242D213AB}"/>
      </w:docPartPr>
      <w:docPartBody>
        <w:p w:rsidR="0086572E" w:rsidRDefault="009511A9" w:rsidP="009511A9">
          <w:pPr>
            <w:pStyle w:val="BDDA75CB89C94837862B9CFAD73E16D2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A66D6C07EC941FBBBE137025491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7363-FF9B-4C7E-A824-189CC4019D24}"/>
      </w:docPartPr>
      <w:docPartBody>
        <w:p w:rsidR="0086572E" w:rsidRDefault="009511A9" w:rsidP="009511A9">
          <w:pPr>
            <w:pStyle w:val="AA66D6C07EC941FBBBE13702549167DD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B7B24AA7CDF48988DEEB45EC905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ED87-B8EA-4700-B6ED-EE826DF12090}"/>
      </w:docPartPr>
      <w:docPartBody>
        <w:p w:rsidR="0086572E" w:rsidRDefault="009511A9" w:rsidP="009511A9">
          <w:pPr>
            <w:pStyle w:val="9B7B24AA7CDF48988DEEB45EC905656A1"/>
          </w:pPr>
          <w:r w:rsidRPr="008975F1">
            <w:rPr>
              <w:rStyle w:val="PlaceholderText"/>
              <w:color w:val="auto"/>
              <w:u w:val="single"/>
            </w:rPr>
            <w:t xml:space="preserve">               </w:t>
          </w:r>
          <w:r w:rsidRPr="008975F1">
            <w:rPr>
              <w:sz w:val="20"/>
              <w:szCs w:val="16"/>
              <w:u w:val="single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9CEF9E07065648B2B53D03CD2CAB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CEFB-8645-48E2-9F88-B13B4D4A61BF}"/>
      </w:docPartPr>
      <w:docPartBody>
        <w:p w:rsidR="0086572E" w:rsidRDefault="009511A9" w:rsidP="009511A9">
          <w:pPr>
            <w:pStyle w:val="9CEF9E07065648B2B53D03CD2CABCF4B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1A9"/>
    <w:rsid w:val="00037A97"/>
    <w:rsid w:val="001C6782"/>
    <w:rsid w:val="005318BB"/>
    <w:rsid w:val="0086572E"/>
    <w:rsid w:val="009511A9"/>
    <w:rsid w:val="00B31E9D"/>
    <w:rsid w:val="00C1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1A9"/>
    <w:rPr>
      <w:color w:val="808080"/>
    </w:rPr>
  </w:style>
  <w:style w:type="paragraph" w:customStyle="1" w:styleId="F45C1E4ED66448C2BCF755DE7E6B8D6D">
    <w:name w:val="F45C1E4ED66448C2BCF755DE7E6B8D6D"/>
    <w:rsid w:val="009511A9"/>
  </w:style>
  <w:style w:type="paragraph" w:customStyle="1" w:styleId="BEE44B092C1642ED9DA3B0C482BAC246">
    <w:name w:val="BEE44B092C1642ED9DA3B0C482BAC246"/>
    <w:rsid w:val="009511A9"/>
  </w:style>
  <w:style w:type="paragraph" w:customStyle="1" w:styleId="CCA75CC136CD42B49A51324BE30BA7A2">
    <w:name w:val="CCA75CC136CD42B49A51324BE30BA7A2"/>
    <w:rsid w:val="009511A9"/>
  </w:style>
  <w:style w:type="paragraph" w:customStyle="1" w:styleId="16D266C20A564EDFA3695862F04202AD">
    <w:name w:val="16D266C20A564EDFA3695862F04202AD"/>
    <w:rsid w:val="009511A9"/>
  </w:style>
  <w:style w:type="paragraph" w:customStyle="1" w:styleId="C5CD6A50E46E476280765460E32AFEB2">
    <w:name w:val="C5CD6A50E46E476280765460E32AFEB2"/>
    <w:rsid w:val="009511A9"/>
  </w:style>
  <w:style w:type="paragraph" w:customStyle="1" w:styleId="BDDA75CB89C94837862B9CFAD73E16D2">
    <w:name w:val="BDDA75CB89C94837862B9CFAD73E16D2"/>
    <w:rsid w:val="009511A9"/>
  </w:style>
  <w:style w:type="paragraph" w:customStyle="1" w:styleId="AA66D6C07EC941FBBBE13702549167DD">
    <w:name w:val="AA66D6C07EC941FBBBE13702549167DD"/>
    <w:rsid w:val="009511A9"/>
  </w:style>
  <w:style w:type="paragraph" w:customStyle="1" w:styleId="892EA9714A2F4EE99947A72E32FE75E8">
    <w:name w:val="892EA9714A2F4EE99947A72E32FE75E8"/>
    <w:rsid w:val="009511A9"/>
  </w:style>
  <w:style w:type="paragraph" w:customStyle="1" w:styleId="F8B353A5275640C69F623A184BE65EBE">
    <w:name w:val="F8B353A5275640C69F623A184BE65EBE"/>
    <w:rsid w:val="009511A9"/>
  </w:style>
  <w:style w:type="paragraph" w:customStyle="1" w:styleId="9B7B24AA7CDF48988DEEB45EC905656A">
    <w:name w:val="9B7B24AA7CDF48988DEEB45EC905656A"/>
    <w:rsid w:val="009511A9"/>
  </w:style>
  <w:style w:type="paragraph" w:customStyle="1" w:styleId="9852A5DC54EA467AB2BA06C63C84E126">
    <w:name w:val="9852A5DC54EA467AB2BA06C63C84E126"/>
    <w:rsid w:val="009511A9"/>
  </w:style>
  <w:style w:type="paragraph" w:customStyle="1" w:styleId="D3D99F40FA7848BA8264287CCF958CEA">
    <w:name w:val="D3D99F40FA7848BA8264287CCF958CEA"/>
    <w:rsid w:val="009511A9"/>
  </w:style>
  <w:style w:type="paragraph" w:customStyle="1" w:styleId="79F32113D1A74423AE72D2920155DAB4">
    <w:name w:val="79F32113D1A74423AE72D2920155DAB4"/>
    <w:rsid w:val="009511A9"/>
  </w:style>
  <w:style w:type="paragraph" w:customStyle="1" w:styleId="721170FE827E4A5D9CF548FBAE57C7DF">
    <w:name w:val="721170FE827E4A5D9CF548FBAE57C7DF"/>
    <w:rsid w:val="009511A9"/>
  </w:style>
  <w:style w:type="paragraph" w:customStyle="1" w:styleId="4B24B9712B3A4849866C56E9F2F4E599">
    <w:name w:val="4B24B9712B3A4849866C56E9F2F4E599"/>
    <w:rsid w:val="009511A9"/>
  </w:style>
  <w:style w:type="paragraph" w:customStyle="1" w:styleId="87002FA7D9304C218BCDAE609354706D">
    <w:name w:val="87002FA7D9304C218BCDAE609354706D"/>
    <w:rsid w:val="009511A9"/>
  </w:style>
  <w:style w:type="paragraph" w:customStyle="1" w:styleId="72627F050C9C40FCB84F1BDE6F5FCCD8">
    <w:name w:val="72627F050C9C40FCB84F1BDE6F5FCCD8"/>
    <w:rsid w:val="009511A9"/>
  </w:style>
  <w:style w:type="paragraph" w:customStyle="1" w:styleId="6D0119003A634B49BA3BCCB8384352A0">
    <w:name w:val="6D0119003A634B49BA3BCCB8384352A0"/>
    <w:rsid w:val="009511A9"/>
  </w:style>
  <w:style w:type="paragraph" w:customStyle="1" w:styleId="9CEF9E07065648B2B53D03CD2CABCF4B">
    <w:name w:val="9CEF9E07065648B2B53D03CD2CABCF4B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45C1E4ED66448C2BCF755DE7E6B8D6D1">
    <w:name w:val="F45C1E4ED66448C2BCF755DE7E6B8D6D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EE44B092C1642ED9DA3B0C482BAC2461">
    <w:name w:val="BEE44B092C1642ED9DA3B0C482BAC246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CA75CC136CD42B49A51324BE30BA7A21">
    <w:name w:val="CCA75CC136CD42B49A51324BE30BA7A2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6D266C20A564EDFA3695862F04202AD1">
    <w:name w:val="16D266C20A564EDFA3695862F04202AD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5CD6A50E46E476280765460E32AFEB21">
    <w:name w:val="C5CD6A50E46E476280765460E32AFEB2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DDA75CB89C94837862B9CFAD73E16D21">
    <w:name w:val="BDDA75CB89C94837862B9CFAD73E16D2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B7B24AA7CDF48988DEEB45EC905656A1">
    <w:name w:val="9B7B24AA7CDF48988DEEB45EC905656A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AA66D6C07EC941FBBBE13702549167DD1">
    <w:name w:val="AA66D6C07EC941FBBBE13702549167DD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92EA9714A2F4EE99947A72E32FE75E81">
    <w:name w:val="892EA9714A2F4EE99947A72E32FE75E8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8B353A5275640C69F623A184BE65EBE1">
    <w:name w:val="F8B353A5275640C69F623A184BE65EBE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852A5DC54EA467AB2BA06C63C84E1261">
    <w:name w:val="9852A5DC54EA467AB2BA06C63C84E126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3D99F40FA7848BA8264287CCF958CEA1">
    <w:name w:val="D3D99F40FA7848BA8264287CCF958CEA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9F32113D1A74423AE72D2920155DAB41">
    <w:name w:val="79F32113D1A74423AE72D2920155DAB4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21170FE827E4A5D9CF548FBAE57C7DF1">
    <w:name w:val="721170FE827E4A5D9CF548FBAE57C7DF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B24B9712B3A4849866C56E9F2F4E5991">
    <w:name w:val="4B24B9712B3A4849866C56E9F2F4E599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7002FA7D9304C218BCDAE609354706D1">
    <w:name w:val="87002FA7D9304C218BCDAE609354706D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2627F050C9C40FCB84F1BDE6F5FCCD81">
    <w:name w:val="72627F050C9C40FCB84F1BDE6F5FCCD8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6D0119003A634B49BA3BCCB8384352A01">
    <w:name w:val="6D0119003A634B49BA3BCCB8384352A01"/>
    <w:rsid w:val="009511A9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072FCC-158D-41D8-931E-0A9B83F4C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59A5A-F74A-4127-A002-850383F365DB}"/>
</file>

<file path=customXml/itemProps3.xml><?xml version="1.0" encoding="utf-8"?>
<ds:datastoreItem xmlns:ds="http://schemas.openxmlformats.org/officeDocument/2006/customXml" ds:itemID="{36C773F2-B986-4962-A34B-42A45D7935B8}"/>
</file>

<file path=customXml/itemProps4.xml><?xml version="1.0" encoding="utf-8"?>
<ds:datastoreItem xmlns:ds="http://schemas.openxmlformats.org/officeDocument/2006/customXml" ds:itemID="{7B442C0C-E4D6-416E-A2D6-E077172E97D3}"/>
</file>

<file path=customXml/itemProps5.xml><?xml version="1.0" encoding="utf-8"?>
<ds:datastoreItem xmlns:ds="http://schemas.openxmlformats.org/officeDocument/2006/customXml" ds:itemID="{642F5DD1-B0DC-4C2A-B343-9371E8EF5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6</cp:revision>
  <cp:lastPrinted>2019-04-24T02:30:00Z</cp:lastPrinted>
  <dcterms:created xsi:type="dcterms:W3CDTF">2018-03-05T07:47:00Z</dcterms:created>
  <dcterms:modified xsi:type="dcterms:W3CDTF">2025-07-21T07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